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B0A2C" w14:textId="38DF101D" w:rsidR="00593903" w:rsidRPr="00A43ED4" w:rsidRDefault="00593903" w:rsidP="00673D56">
      <w:pPr>
        <w:tabs>
          <w:tab w:val="left" w:pos="5245"/>
        </w:tabs>
        <w:rPr>
          <w:b/>
          <w:sz w:val="22"/>
          <w:szCs w:val="20"/>
        </w:rPr>
      </w:pPr>
      <w:r w:rsidRPr="00A43ED4">
        <w:rPr>
          <w:b/>
          <w:sz w:val="22"/>
          <w:szCs w:val="20"/>
        </w:rPr>
        <w:t>Bendra</w:t>
      </w:r>
      <w:r w:rsidR="00CC074A" w:rsidRPr="00A43ED4">
        <w:rPr>
          <w:b/>
          <w:sz w:val="22"/>
          <w:szCs w:val="20"/>
        </w:rPr>
        <w:t xml:space="preserve"> </w:t>
      </w:r>
      <w:r w:rsidRPr="00A43ED4">
        <w:rPr>
          <w:b/>
          <w:sz w:val="22"/>
          <w:szCs w:val="20"/>
        </w:rPr>
        <w:t>informacija</w:t>
      </w:r>
      <w:r w:rsidR="00A124C8" w:rsidRPr="00A43ED4">
        <w:rPr>
          <w:b/>
          <w:sz w:val="22"/>
          <w:szCs w:val="20"/>
        </w:rPr>
        <w:t xml:space="preserve"> apie </w:t>
      </w:r>
      <w:r w:rsidR="00C46A69">
        <w:rPr>
          <w:b/>
          <w:sz w:val="22"/>
          <w:szCs w:val="20"/>
        </w:rPr>
        <w:t>EURIBOR</w:t>
      </w:r>
      <w:r w:rsidR="00C46A69" w:rsidRPr="00A43ED4">
        <w:rPr>
          <w:b/>
          <w:sz w:val="22"/>
          <w:szCs w:val="20"/>
        </w:rPr>
        <w:t xml:space="preserve"> indeks</w:t>
      </w:r>
      <w:r w:rsidR="00C46A69">
        <w:rPr>
          <w:b/>
          <w:sz w:val="22"/>
          <w:szCs w:val="20"/>
        </w:rPr>
        <w:t>us</w:t>
      </w:r>
    </w:p>
    <w:p w14:paraId="3F721EB0" w14:textId="5B0C8195" w:rsidR="00673D56" w:rsidRPr="004E3D37" w:rsidRDefault="00673D56" w:rsidP="00B94C56">
      <w:pPr>
        <w:tabs>
          <w:tab w:val="left" w:pos="5245"/>
        </w:tabs>
        <w:jc w:val="both"/>
        <w:rPr>
          <w:sz w:val="20"/>
          <w:szCs w:val="20"/>
        </w:rPr>
      </w:pPr>
      <w:r w:rsidRPr="004E3D37">
        <w:rPr>
          <w:sz w:val="20"/>
          <w:szCs w:val="20"/>
        </w:rPr>
        <w:t xml:space="preserve">Kintama palūkanų norma – palūkanos, kurias sudaro kintama palūkanų </w:t>
      </w:r>
      <w:r w:rsidR="00E72F69">
        <w:rPr>
          <w:sz w:val="20"/>
          <w:szCs w:val="20"/>
        </w:rPr>
        <w:t>dalis</w:t>
      </w:r>
      <w:r w:rsidR="00E72F69" w:rsidRPr="004E3D37">
        <w:rPr>
          <w:sz w:val="20"/>
          <w:szCs w:val="20"/>
        </w:rPr>
        <w:t xml:space="preserve"> </w:t>
      </w:r>
      <w:r w:rsidRPr="004E3D37">
        <w:rPr>
          <w:sz w:val="20"/>
          <w:szCs w:val="20"/>
        </w:rPr>
        <w:t xml:space="preserve">(pvz. EURIBOR indeksas) ir kreditui nustatyta marža, kuri </w:t>
      </w:r>
      <w:r w:rsidR="00CE455D">
        <w:rPr>
          <w:sz w:val="20"/>
          <w:szCs w:val="20"/>
        </w:rPr>
        <w:t>nustato</w:t>
      </w:r>
      <w:r w:rsidR="00CE455D" w:rsidRPr="004E3D37">
        <w:rPr>
          <w:sz w:val="20"/>
          <w:szCs w:val="20"/>
        </w:rPr>
        <w:t xml:space="preserve">ma </w:t>
      </w:r>
      <w:r w:rsidRPr="004E3D37">
        <w:rPr>
          <w:sz w:val="20"/>
          <w:szCs w:val="20"/>
        </w:rPr>
        <w:t>kiekvienam klientui individualiai. Kintamos palūkanos pirmą kartą nustatomos sutarties sudarymo dieną ir nustatyt</w:t>
      </w:r>
      <w:r w:rsidR="00706213">
        <w:rPr>
          <w:sz w:val="20"/>
          <w:szCs w:val="20"/>
        </w:rPr>
        <w:t>u</w:t>
      </w:r>
      <w:r w:rsidRPr="004E3D37">
        <w:rPr>
          <w:sz w:val="20"/>
          <w:szCs w:val="20"/>
        </w:rPr>
        <w:t xml:space="preserve"> periodiškumu keičiasi</w:t>
      </w:r>
      <w:r w:rsidR="00CE455D">
        <w:rPr>
          <w:sz w:val="20"/>
          <w:szCs w:val="20"/>
        </w:rPr>
        <w:t>,</w:t>
      </w:r>
      <w:r w:rsidRPr="004E3D37">
        <w:rPr>
          <w:sz w:val="20"/>
          <w:szCs w:val="20"/>
        </w:rPr>
        <w:t xml:space="preserve"> priklausomai nuo </w:t>
      </w:r>
      <w:r w:rsidR="008B1E2C">
        <w:rPr>
          <w:sz w:val="20"/>
          <w:szCs w:val="20"/>
        </w:rPr>
        <w:t>kredito</w:t>
      </w:r>
      <w:r w:rsidR="008B1E2C" w:rsidRPr="004E3D37">
        <w:rPr>
          <w:sz w:val="20"/>
          <w:szCs w:val="20"/>
        </w:rPr>
        <w:t xml:space="preserve"> </w:t>
      </w:r>
      <w:r w:rsidRPr="004E3D37">
        <w:rPr>
          <w:sz w:val="20"/>
          <w:szCs w:val="20"/>
        </w:rPr>
        <w:t xml:space="preserve">kintamos palūkanų </w:t>
      </w:r>
      <w:r w:rsidR="00E72F69">
        <w:rPr>
          <w:sz w:val="20"/>
          <w:szCs w:val="20"/>
        </w:rPr>
        <w:t>dalie</w:t>
      </w:r>
      <w:r w:rsidR="00E72F69" w:rsidRPr="004E3D37">
        <w:rPr>
          <w:sz w:val="20"/>
          <w:szCs w:val="20"/>
        </w:rPr>
        <w:t xml:space="preserve">s </w:t>
      </w:r>
      <w:r w:rsidRPr="004E3D37">
        <w:rPr>
          <w:sz w:val="20"/>
          <w:szCs w:val="20"/>
        </w:rPr>
        <w:t xml:space="preserve">pokyčių – kylant EURIBOR indeksui, didėja už </w:t>
      </w:r>
      <w:r w:rsidR="008B1E2C">
        <w:rPr>
          <w:sz w:val="20"/>
          <w:szCs w:val="20"/>
        </w:rPr>
        <w:t>kredit</w:t>
      </w:r>
      <w:r w:rsidR="008B1E2C" w:rsidRPr="004E3D37">
        <w:rPr>
          <w:sz w:val="20"/>
          <w:szCs w:val="20"/>
        </w:rPr>
        <w:t>ą mokam</w:t>
      </w:r>
      <w:r w:rsidR="008B1E2C">
        <w:rPr>
          <w:sz w:val="20"/>
          <w:szCs w:val="20"/>
        </w:rPr>
        <w:t>os</w:t>
      </w:r>
      <w:r w:rsidR="008B1E2C" w:rsidRPr="004E3D37">
        <w:rPr>
          <w:sz w:val="20"/>
          <w:szCs w:val="20"/>
        </w:rPr>
        <w:t xml:space="preserve"> </w:t>
      </w:r>
      <w:r w:rsidRPr="004E3D37">
        <w:rPr>
          <w:sz w:val="20"/>
          <w:szCs w:val="20"/>
        </w:rPr>
        <w:t xml:space="preserve">palūkanos, mažėjant EURIBOR indeksui </w:t>
      </w:r>
      <w:r w:rsidR="00CE455D">
        <w:rPr>
          <w:sz w:val="20"/>
          <w:szCs w:val="20"/>
        </w:rPr>
        <w:t xml:space="preserve">– </w:t>
      </w:r>
      <w:r w:rsidRPr="004E3D37">
        <w:rPr>
          <w:sz w:val="20"/>
          <w:szCs w:val="20"/>
        </w:rPr>
        <w:t>mažėja</w:t>
      </w:r>
      <w:r w:rsidR="00CE455D">
        <w:rPr>
          <w:sz w:val="20"/>
          <w:szCs w:val="20"/>
        </w:rPr>
        <w:t xml:space="preserve"> </w:t>
      </w:r>
      <w:r w:rsidRPr="004E3D37">
        <w:rPr>
          <w:sz w:val="20"/>
          <w:szCs w:val="20"/>
        </w:rPr>
        <w:t xml:space="preserve">už </w:t>
      </w:r>
      <w:r w:rsidR="008B1E2C">
        <w:rPr>
          <w:sz w:val="20"/>
          <w:szCs w:val="20"/>
        </w:rPr>
        <w:t>kredit</w:t>
      </w:r>
      <w:r w:rsidR="008B1E2C" w:rsidRPr="004E3D37">
        <w:rPr>
          <w:sz w:val="20"/>
          <w:szCs w:val="20"/>
        </w:rPr>
        <w:t xml:space="preserve">ą </w:t>
      </w:r>
      <w:r w:rsidRPr="004E3D37">
        <w:rPr>
          <w:sz w:val="20"/>
          <w:szCs w:val="20"/>
        </w:rPr>
        <w:t xml:space="preserve">mokamos palūkanos. </w:t>
      </w:r>
      <w:r w:rsidR="00485F57">
        <w:rPr>
          <w:sz w:val="20"/>
          <w:szCs w:val="20"/>
        </w:rPr>
        <w:t>Sutarties sąlygose gali būti numatyta sąlyga</w:t>
      </w:r>
      <w:r w:rsidR="00706213">
        <w:rPr>
          <w:sz w:val="20"/>
          <w:szCs w:val="20"/>
        </w:rPr>
        <w:t>,</w:t>
      </w:r>
      <w:r w:rsidR="00485F57">
        <w:rPr>
          <w:sz w:val="20"/>
          <w:szCs w:val="20"/>
        </w:rPr>
        <w:t xml:space="preserve"> jog</w:t>
      </w:r>
      <w:r w:rsidR="00CE455D">
        <w:rPr>
          <w:sz w:val="20"/>
          <w:szCs w:val="20"/>
        </w:rPr>
        <w:t>,</w:t>
      </w:r>
      <w:r w:rsidR="00485F57">
        <w:rPr>
          <w:sz w:val="20"/>
          <w:szCs w:val="20"/>
        </w:rPr>
        <w:t xml:space="preserve"> indeksui pasiekus neigiamą reikšmę</w:t>
      </w:r>
      <w:r w:rsidR="00CE455D">
        <w:rPr>
          <w:sz w:val="20"/>
          <w:szCs w:val="20"/>
        </w:rPr>
        <w:t>,</w:t>
      </w:r>
      <w:r w:rsidR="00485F57">
        <w:rPr>
          <w:sz w:val="20"/>
          <w:szCs w:val="20"/>
        </w:rPr>
        <w:t xml:space="preserve"> laikoma, kad kintama palūkanų </w:t>
      </w:r>
      <w:r w:rsidR="00E72F69">
        <w:rPr>
          <w:sz w:val="20"/>
          <w:szCs w:val="20"/>
        </w:rPr>
        <w:t xml:space="preserve">dalis </w:t>
      </w:r>
      <w:r w:rsidR="00485883">
        <w:rPr>
          <w:sz w:val="20"/>
          <w:szCs w:val="20"/>
        </w:rPr>
        <w:t>lygi nuliui.</w:t>
      </w:r>
    </w:p>
    <w:p w14:paraId="3E57DEB0" w14:textId="4CD27E1B" w:rsidR="00593903" w:rsidRPr="004E3D37" w:rsidRDefault="00C46A69" w:rsidP="00A4734C">
      <w:pPr>
        <w:tabs>
          <w:tab w:val="left" w:pos="5245"/>
        </w:tabs>
        <w:jc w:val="both"/>
        <w:rPr>
          <w:sz w:val="20"/>
          <w:szCs w:val="20"/>
        </w:rPr>
      </w:pPr>
      <w:r w:rsidRPr="00304046">
        <w:rPr>
          <w:b/>
          <w:sz w:val="20"/>
          <w:szCs w:val="20"/>
        </w:rPr>
        <w:t xml:space="preserve">EURIBOR </w:t>
      </w:r>
      <w:r w:rsidRPr="00304046">
        <w:rPr>
          <w:sz w:val="20"/>
          <w:szCs w:val="20"/>
        </w:rPr>
        <w:t>(angl. Euro Interbank Offered Rate) yra orientacinis palūkanų dydis</w:t>
      </w:r>
      <w:r>
        <w:rPr>
          <w:sz w:val="20"/>
          <w:szCs w:val="20"/>
        </w:rPr>
        <w:t xml:space="preserve"> Europos e</w:t>
      </w:r>
      <w:r w:rsidRPr="00304046">
        <w:rPr>
          <w:sz w:val="20"/>
          <w:szCs w:val="20"/>
        </w:rPr>
        <w:t>konominėje ir pinigų sąjungoje</w:t>
      </w:r>
      <w:r>
        <w:rPr>
          <w:sz w:val="20"/>
          <w:szCs w:val="20"/>
        </w:rPr>
        <w:t xml:space="preserve"> ir </w:t>
      </w:r>
      <w:r w:rsidRPr="00304046">
        <w:rPr>
          <w:sz w:val="20"/>
          <w:szCs w:val="20"/>
        </w:rPr>
        <w:t xml:space="preserve">yra vidutinės Europos tarpbankinės rinkos palūkanų normos, kuriomis bankai yra pasiruošę skolinti pinigus eurais kitiems bankams.  EURIBOR </w:t>
      </w:r>
      <w:r>
        <w:rPr>
          <w:sz w:val="20"/>
          <w:szCs w:val="20"/>
        </w:rPr>
        <w:t>reikšmes savo tinklalapyje</w:t>
      </w:r>
      <w:r w:rsidRPr="003040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sdien </w:t>
      </w:r>
      <w:r w:rsidRPr="00304046">
        <w:rPr>
          <w:sz w:val="20"/>
          <w:szCs w:val="20"/>
        </w:rPr>
        <w:t>skelbia Europos pinigų rinkos institutas (angl. European Money Markets Institute – EMMI)</w:t>
      </w:r>
      <w:r>
        <w:rPr>
          <w:sz w:val="20"/>
          <w:szCs w:val="20"/>
        </w:rPr>
        <w:t xml:space="preserve">. Atnaujinamas kasdien EURIBOR indekso reikšmes galite pamatyti šiame tinklalapyje: </w:t>
      </w:r>
      <w:r w:rsidRPr="00304046">
        <w:rPr>
          <w:sz w:val="20"/>
          <w:szCs w:val="20"/>
        </w:rPr>
        <w:t>https://www.emmi-benchmarks.eu/euribor-org/euribor-rates.html</w:t>
      </w:r>
    </w:p>
    <w:p w14:paraId="4C06E41F" w14:textId="5E2D762F" w:rsidR="00593903" w:rsidRPr="004E3D37" w:rsidRDefault="00E30E2F" w:rsidP="00593903">
      <w:pPr>
        <w:tabs>
          <w:tab w:val="left" w:pos="5245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620A24" wp14:editId="272D627A">
            <wp:extent cx="6132195" cy="206051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56" cy="207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D28C7" w14:textId="09D41529" w:rsidR="003D0F79" w:rsidRPr="00FE545E" w:rsidRDefault="00673D56" w:rsidP="00B94C56">
      <w:pPr>
        <w:jc w:val="both"/>
        <w:rPr>
          <w:sz w:val="20"/>
          <w:szCs w:val="20"/>
          <w:lang w:val="en-US"/>
        </w:rPr>
        <w:sectPr w:rsidR="003D0F79" w:rsidRPr="00FE545E" w:rsidSect="00A5239B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 w:rsidRPr="008B4993">
        <w:rPr>
          <w:sz w:val="20"/>
          <w:szCs w:val="20"/>
        </w:rPr>
        <w:t xml:space="preserve">Kintama palūkanų </w:t>
      </w:r>
      <w:r w:rsidR="00E72F69">
        <w:rPr>
          <w:sz w:val="20"/>
          <w:szCs w:val="20"/>
        </w:rPr>
        <w:t>dalis</w:t>
      </w:r>
      <w:r w:rsidRPr="008B4993">
        <w:rPr>
          <w:sz w:val="20"/>
          <w:szCs w:val="20"/>
        </w:rPr>
        <w:t xml:space="preserve">, priklausomai nuo sutarties sąlygų, kinta kas 3, 6 arba 12 mėnesių, todėl bendras mokamų palūkanų dydis gali sumažėti arba padidėti priklausomai nuo </w:t>
      </w:r>
      <w:r w:rsidR="00583BF9">
        <w:rPr>
          <w:sz w:val="20"/>
          <w:szCs w:val="20"/>
        </w:rPr>
        <w:t xml:space="preserve">kintamos </w:t>
      </w:r>
      <w:r w:rsidRPr="008B4993">
        <w:rPr>
          <w:sz w:val="20"/>
          <w:szCs w:val="20"/>
        </w:rPr>
        <w:t xml:space="preserve">palūkanų </w:t>
      </w:r>
      <w:r w:rsidR="00E72F69">
        <w:rPr>
          <w:sz w:val="20"/>
          <w:szCs w:val="20"/>
        </w:rPr>
        <w:t>dalies</w:t>
      </w:r>
      <w:r w:rsidR="00E72F69" w:rsidRPr="008B4993">
        <w:rPr>
          <w:sz w:val="20"/>
          <w:szCs w:val="20"/>
        </w:rPr>
        <w:t xml:space="preserve"> </w:t>
      </w:r>
      <w:r w:rsidRPr="008B4993">
        <w:rPr>
          <w:sz w:val="20"/>
          <w:szCs w:val="20"/>
        </w:rPr>
        <w:t xml:space="preserve">pokyčio. Imdami </w:t>
      </w:r>
      <w:r w:rsidR="008B1E2C">
        <w:rPr>
          <w:sz w:val="20"/>
          <w:szCs w:val="20"/>
        </w:rPr>
        <w:t>kredit</w:t>
      </w:r>
      <w:r w:rsidR="008B1E2C" w:rsidRPr="008B4993">
        <w:rPr>
          <w:sz w:val="20"/>
          <w:szCs w:val="20"/>
        </w:rPr>
        <w:t xml:space="preserve">ą </w:t>
      </w:r>
      <w:r w:rsidRPr="008B4993">
        <w:rPr>
          <w:sz w:val="20"/>
          <w:szCs w:val="20"/>
        </w:rPr>
        <w:t>su kintamomis palūkanų normomis</w:t>
      </w:r>
      <w:r w:rsidR="00CE455D">
        <w:rPr>
          <w:sz w:val="20"/>
          <w:szCs w:val="20"/>
        </w:rPr>
        <w:t>,</w:t>
      </w:r>
      <w:r w:rsidRPr="008B4993">
        <w:rPr>
          <w:sz w:val="20"/>
          <w:szCs w:val="20"/>
        </w:rPr>
        <w:t xml:space="preserve"> turite įverti</w:t>
      </w:r>
      <w:r w:rsidR="00593903" w:rsidRPr="008B4993">
        <w:rPr>
          <w:sz w:val="20"/>
          <w:szCs w:val="20"/>
        </w:rPr>
        <w:t>nti</w:t>
      </w:r>
      <w:r w:rsidRPr="008B4993">
        <w:rPr>
          <w:sz w:val="20"/>
          <w:szCs w:val="20"/>
        </w:rPr>
        <w:t xml:space="preserve"> tai, kad </w:t>
      </w:r>
      <w:r w:rsidR="00CC074A" w:rsidRPr="008B4993">
        <w:rPr>
          <w:sz w:val="20"/>
          <w:szCs w:val="20"/>
        </w:rPr>
        <w:t xml:space="preserve">kintamos palūkanų </w:t>
      </w:r>
      <w:r w:rsidR="00E72F69">
        <w:rPr>
          <w:sz w:val="20"/>
          <w:szCs w:val="20"/>
        </w:rPr>
        <w:t>dalies</w:t>
      </w:r>
      <w:r w:rsidR="00E72F69" w:rsidRPr="008B4993">
        <w:rPr>
          <w:sz w:val="20"/>
          <w:szCs w:val="20"/>
        </w:rPr>
        <w:t xml:space="preserve"> </w:t>
      </w:r>
      <w:r w:rsidR="00CC074A" w:rsidRPr="008B4993">
        <w:rPr>
          <w:sz w:val="20"/>
          <w:szCs w:val="20"/>
        </w:rPr>
        <w:t>didėjimo atvej</w:t>
      </w:r>
      <w:r w:rsidR="00954197">
        <w:rPr>
          <w:sz w:val="20"/>
          <w:szCs w:val="20"/>
        </w:rPr>
        <w:t>u</w:t>
      </w:r>
      <w:r w:rsidR="00CE455D">
        <w:rPr>
          <w:sz w:val="20"/>
          <w:szCs w:val="20"/>
        </w:rPr>
        <w:t xml:space="preserve"> </w:t>
      </w:r>
      <w:r w:rsidR="00954197">
        <w:rPr>
          <w:sz w:val="20"/>
          <w:szCs w:val="20"/>
        </w:rPr>
        <w:t>J</w:t>
      </w:r>
      <w:r w:rsidR="00CC074A" w:rsidRPr="008B4993">
        <w:rPr>
          <w:sz w:val="20"/>
          <w:szCs w:val="20"/>
        </w:rPr>
        <w:t>ūsų mokamos įmokos gali ženkliai padidėti.</w:t>
      </w:r>
      <w:r w:rsidR="00485883" w:rsidRPr="008B4993">
        <w:rPr>
          <w:sz w:val="20"/>
          <w:szCs w:val="20"/>
        </w:rPr>
        <w:t xml:space="preserve"> </w:t>
      </w:r>
    </w:p>
    <w:p w14:paraId="27F85F5E" w14:textId="77777777" w:rsidR="008B1E2C" w:rsidRDefault="008B1E2C" w:rsidP="008B1E2C">
      <w:pPr>
        <w:jc w:val="both"/>
        <w:rPr>
          <w:sz w:val="20"/>
          <w:szCs w:val="20"/>
        </w:rPr>
      </w:pPr>
      <w:r>
        <w:rPr>
          <w:sz w:val="20"/>
          <w:szCs w:val="20"/>
        </w:rPr>
        <w:t>Kredito</w:t>
      </w:r>
      <w:r w:rsidRPr="0057670A">
        <w:rPr>
          <w:sz w:val="20"/>
          <w:szCs w:val="20"/>
        </w:rPr>
        <w:t xml:space="preserve"> grąžinimo būdai:</w:t>
      </w:r>
    </w:p>
    <w:p w14:paraId="7E6F60A0" w14:textId="77777777" w:rsidR="008B1E2C" w:rsidRPr="004E3D37" w:rsidRDefault="008B1E2C" w:rsidP="008B1E2C">
      <w:pPr>
        <w:jc w:val="both"/>
        <w:rPr>
          <w:sz w:val="20"/>
          <w:szCs w:val="20"/>
        </w:rPr>
      </w:pPr>
      <w:r w:rsidRPr="004E3D37">
        <w:rPr>
          <w:sz w:val="20"/>
          <w:szCs w:val="20"/>
        </w:rPr>
        <w:t xml:space="preserve">Anuitetas –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grąžinimo būdas, pagal kur</w:t>
      </w:r>
      <w:r>
        <w:rPr>
          <w:sz w:val="20"/>
          <w:szCs w:val="20"/>
        </w:rPr>
        <w:t xml:space="preserve">ią įmokos (kredito </w:t>
      </w:r>
      <w:r w:rsidRPr="004E3D37">
        <w:rPr>
          <w:sz w:val="20"/>
          <w:szCs w:val="20"/>
        </w:rPr>
        <w:t>pagrindinės dalies mokėjimas + palūkanos) iki palūkanų normos pasikeitimo datos</w:t>
      </w:r>
      <w:r>
        <w:rPr>
          <w:sz w:val="20"/>
          <w:szCs w:val="20"/>
        </w:rPr>
        <w:t>,</w:t>
      </w:r>
      <w:r w:rsidRPr="004E3D37">
        <w:rPr>
          <w:sz w:val="20"/>
          <w:szCs w:val="20"/>
        </w:rPr>
        <w:t xml:space="preserve"> t.</w:t>
      </w:r>
      <w:r>
        <w:rPr>
          <w:sz w:val="20"/>
          <w:szCs w:val="20"/>
        </w:rPr>
        <w:t xml:space="preserve"> </w:t>
      </w:r>
      <w:r w:rsidRPr="004E3D37">
        <w:rPr>
          <w:sz w:val="20"/>
          <w:szCs w:val="20"/>
        </w:rPr>
        <w:t>y. naujo grafiko sudarymo dienos, išlieka pastovi</w:t>
      </w:r>
      <w:r>
        <w:rPr>
          <w:sz w:val="20"/>
          <w:szCs w:val="20"/>
        </w:rPr>
        <w:t>os</w:t>
      </w:r>
      <w:r w:rsidRPr="004E3D3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Kredito mokėjimo pradžioje didesnę kiekvienos įmokos dalį sudaro </w:t>
      </w:r>
      <w:r w:rsidRPr="00CE455D">
        <w:rPr>
          <w:sz w:val="20"/>
          <w:szCs w:val="20"/>
        </w:rPr>
        <w:t xml:space="preserve">palūkanos </w:t>
      </w:r>
      <w:r>
        <w:rPr>
          <w:sz w:val="20"/>
          <w:szCs w:val="20"/>
        </w:rPr>
        <w:t>ir, kredito likučiui mažėjant, didėja pagrindinės kredito dalies įmokos, tačiau bendras įmokos dydis nekinta. Suėjus palūkanų normos keitimosi dienai, kredito gražinimo grafikas taip pakinta, atsižvelgiant į naują palūkanų normą, kad kredito pabaigos data nepakistų.</w:t>
      </w:r>
    </w:p>
    <w:p w14:paraId="11DAE545" w14:textId="77777777" w:rsidR="008B1E2C" w:rsidRPr="004E3D37" w:rsidRDefault="008B1E2C" w:rsidP="008B1E2C">
      <w:pPr>
        <w:jc w:val="both"/>
        <w:rPr>
          <w:sz w:val="20"/>
          <w:szCs w:val="20"/>
        </w:rPr>
      </w:pPr>
      <w:r w:rsidRPr="004E3D37">
        <w:rPr>
          <w:sz w:val="20"/>
          <w:szCs w:val="20"/>
        </w:rPr>
        <w:t xml:space="preserve">Linijinis –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grąžinimo būdas, pagal kurį pagrindinė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dalis išskaidoma tolygiai visam </w:t>
      </w:r>
      <w:r>
        <w:rPr>
          <w:sz w:val="20"/>
          <w:szCs w:val="20"/>
        </w:rPr>
        <w:t xml:space="preserve">kredito </w:t>
      </w:r>
      <w:r w:rsidRPr="004E3D37">
        <w:rPr>
          <w:sz w:val="20"/>
          <w:szCs w:val="20"/>
        </w:rPr>
        <w:t xml:space="preserve">laikotarpiui. Kadangi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palūkanos skaičiuojamos nuo kredito likučio,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</w:t>
      </w:r>
      <w:r>
        <w:rPr>
          <w:sz w:val="20"/>
          <w:szCs w:val="20"/>
        </w:rPr>
        <w:t>įmokos</w:t>
      </w:r>
      <w:r w:rsidRPr="004E3D37">
        <w:rPr>
          <w:sz w:val="20"/>
          <w:szCs w:val="20"/>
        </w:rPr>
        <w:t xml:space="preserve"> (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pagrindinės dalies mokėjimas + palūkanos)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mokėjimo pradžioje bus didžiausi ir tolygiai mažės mažėjant kredito likučiui.</w:t>
      </w:r>
      <w:r>
        <w:rPr>
          <w:sz w:val="20"/>
          <w:szCs w:val="20"/>
        </w:rPr>
        <w:t xml:space="preserve"> </w:t>
      </w:r>
    </w:p>
    <w:p w14:paraId="6EEBEAD5" w14:textId="77777777" w:rsidR="008B1E2C" w:rsidRDefault="008B1E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B140BC" w14:textId="24B92C79" w:rsidR="008B1E2C" w:rsidRDefault="008B1E2C" w:rsidP="008B1E2C">
      <w:pPr>
        <w:jc w:val="both"/>
        <w:rPr>
          <w:sz w:val="20"/>
          <w:szCs w:val="20"/>
        </w:rPr>
      </w:pPr>
      <w:r w:rsidRPr="004E3D37">
        <w:rPr>
          <w:sz w:val="20"/>
          <w:szCs w:val="20"/>
        </w:rPr>
        <w:lastRenderedPageBreak/>
        <w:t xml:space="preserve">Žemiau pateikiami </w:t>
      </w: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grąžinimo grafikų pavyzdžiai</w:t>
      </w:r>
      <w:r>
        <w:rPr>
          <w:sz w:val="20"/>
          <w:szCs w:val="20"/>
        </w:rPr>
        <w:t xml:space="preserve"> ir jų kitimas, palūkanų normai pakilus 2 proc. punktais, esant šioms sutarties sąlygoms:</w:t>
      </w:r>
    </w:p>
    <w:p w14:paraId="5D0D46BC" w14:textId="77777777" w:rsidR="008B1E2C" w:rsidRPr="0057670A" w:rsidRDefault="008B1E2C" w:rsidP="008B1E2C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7670A">
        <w:rPr>
          <w:sz w:val="20"/>
          <w:szCs w:val="20"/>
        </w:rPr>
        <w:t xml:space="preserve">50 000 eurų </w:t>
      </w:r>
      <w:r>
        <w:rPr>
          <w:sz w:val="20"/>
          <w:szCs w:val="20"/>
        </w:rPr>
        <w:t>kreditas;</w:t>
      </w:r>
      <w:r w:rsidRPr="0057670A">
        <w:rPr>
          <w:sz w:val="20"/>
          <w:szCs w:val="20"/>
        </w:rPr>
        <w:t xml:space="preserve"> </w:t>
      </w:r>
    </w:p>
    <w:p w14:paraId="615F7D5A" w14:textId="77777777" w:rsidR="008B1E2C" w:rsidRPr="004E3D37" w:rsidRDefault="008B1E2C" w:rsidP="008B1E2C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4E3D37">
        <w:rPr>
          <w:sz w:val="20"/>
          <w:szCs w:val="20"/>
        </w:rPr>
        <w:t>suteikta 20 metų laikotarpiui</w:t>
      </w:r>
      <w:r>
        <w:rPr>
          <w:sz w:val="20"/>
          <w:szCs w:val="20"/>
        </w:rPr>
        <w:t>;</w:t>
      </w:r>
    </w:p>
    <w:p w14:paraId="2758C47B" w14:textId="77777777" w:rsidR="008B1E2C" w:rsidRPr="004E3D37" w:rsidRDefault="008B1E2C" w:rsidP="008B1E2C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4E3D37">
        <w:rPr>
          <w:sz w:val="20"/>
          <w:szCs w:val="20"/>
        </w:rPr>
        <w:t>kintama palūkanų norma</w:t>
      </w:r>
      <w:r>
        <w:rPr>
          <w:sz w:val="20"/>
          <w:szCs w:val="20"/>
        </w:rPr>
        <w:t xml:space="preserve">, </w:t>
      </w:r>
      <w:r w:rsidRPr="004E3D37">
        <w:rPr>
          <w:sz w:val="20"/>
          <w:szCs w:val="20"/>
        </w:rPr>
        <w:t xml:space="preserve"> galiojanti kredito išmokėjimo dieną</w:t>
      </w:r>
      <w:r>
        <w:rPr>
          <w:sz w:val="20"/>
          <w:szCs w:val="20"/>
        </w:rPr>
        <w:t xml:space="preserve">, yra </w:t>
      </w:r>
      <w:r w:rsidRPr="004E3D37">
        <w:rPr>
          <w:sz w:val="20"/>
          <w:szCs w:val="20"/>
        </w:rPr>
        <w:t>4% (</w:t>
      </w:r>
      <w:r>
        <w:rPr>
          <w:sz w:val="20"/>
          <w:szCs w:val="20"/>
        </w:rPr>
        <w:t>2,9</w:t>
      </w:r>
      <w:r w:rsidRPr="004E3D37">
        <w:rPr>
          <w:sz w:val="20"/>
          <w:szCs w:val="20"/>
        </w:rPr>
        <w:t xml:space="preserve">% marža  + </w:t>
      </w:r>
      <w:r>
        <w:rPr>
          <w:sz w:val="20"/>
          <w:szCs w:val="20"/>
        </w:rPr>
        <w:t>1,1</w:t>
      </w:r>
      <w:r w:rsidRPr="004E3D37">
        <w:rPr>
          <w:sz w:val="20"/>
          <w:szCs w:val="20"/>
        </w:rPr>
        <w:t xml:space="preserve">% kintama palūkanų </w:t>
      </w:r>
      <w:r>
        <w:rPr>
          <w:sz w:val="20"/>
          <w:szCs w:val="20"/>
        </w:rPr>
        <w:t>dalis</w:t>
      </w:r>
      <w:r w:rsidRPr="004E3D37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37673E9" w14:textId="77777777" w:rsidR="008B1E2C" w:rsidRPr="004E3D37" w:rsidRDefault="008B1E2C" w:rsidP="008B1E2C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4E3D37">
        <w:rPr>
          <w:sz w:val="20"/>
          <w:szCs w:val="20"/>
        </w:rPr>
        <w:t>Palūkanų normų keitimo periodiškumas 12 mėn.</w:t>
      </w:r>
      <w:r>
        <w:rPr>
          <w:sz w:val="20"/>
          <w:szCs w:val="20"/>
        </w:rPr>
        <w:t>;</w:t>
      </w:r>
    </w:p>
    <w:p w14:paraId="42496139" w14:textId="77777777" w:rsidR="008B1E2C" w:rsidRPr="004E3D37" w:rsidRDefault="008B1E2C" w:rsidP="008B1E2C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edito</w:t>
      </w:r>
      <w:r w:rsidRPr="004E3D37">
        <w:rPr>
          <w:sz w:val="20"/>
          <w:szCs w:val="20"/>
        </w:rPr>
        <w:t xml:space="preserve"> grąžinimo metodas Anuitetas arba Linijinis</w:t>
      </w:r>
      <w:r>
        <w:rPr>
          <w:sz w:val="20"/>
          <w:szCs w:val="20"/>
        </w:rPr>
        <w:t>.</w:t>
      </w:r>
    </w:p>
    <w:p w14:paraId="1423AEA9" w14:textId="77777777" w:rsidR="008B1E2C" w:rsidRPr="004E3D37" w:rsidRDefault="008B1E2C" w:rsidP="008B1E2C">
      <w:pPr>
        <w:pStyle w:val="Caption"/>
        <w:keepNext/>
        <w:rPr>
          <w:b/>
          <w:color w:val="auto"/>
          <w:sz w:val="20"/>
          <w:szCs w:val="20"/>
        </w:rPr>
      </w:pPr>
      <w:r w:rsidRPr="004E3D37">
        <w:rPr>
          <w:b/>
          <w:color w:val="auto"/>
          <w:sz w:val="20"/>
          <w:szCs w:val="20"/>
        </w:rPr>
        <w:t xml:space="preserve">Lentelė </w:t>
      </w:r>
      <w:r w:rsidRPr="004E3D37">
        <w:rPr>
          <w:b/>
          <w:color w:val="auto"/>
          <w:sz w:val="20"/>
          <w:szCs w:val="20"/>
        </w:rPr>
        <w:fldChar w:fldCharType="begin"/>
      </w:r>
      <w:r w:rsidRPr="004E3D37">
        <w:rPr>
          <w:b/>
          <w:color w:val="auto"/>
          <w:sz w:val="20"/>
          <w:szCs w:val="20"/>
        </w:rPr>
        <w:instrText xml:space="preserve"> SEQ Lentelė \* ARABIC </w:instrText>
      </w:r>
      <w:r w:rsidRPr="004E3D37">
        <w:rPr>
          <w:b/>
          <w:color w:val="auto"/>
          <w:sz w:val="20"/>
          <w:szCs w:val="20"/>
        </w:rPr>
        <w:fldChar w:fldCharType="separate"/>
      </w:r>
      <w:r>
        <w:rPr>
          <w:b/>
          <w:noProof/>
          <w:color w:val="auto"/>
          <w:sz w:val="20"/>
          <w:szCs w:val="20"/>
        </w:rPr>
        <w:t>1</w:t>
      </w:r>
      <w:r w:rsidRPr="004E3D37">
        <w:rPr>
          <w:b/>
          <w:color w:val="auto"/>
          <w:sz w:val="20"/>
          <w:szCs w:val="20"/>
        </w:rPr>
        <w:fldChar w:fldCharType="end"/>
      </w:r>
      <w:r>
        <w:rPr>
          <w:b/>
          <w:color w:val="auto"/>
          <w:sz w:val="20"/>
          <w:szCs w:val="20"/>
        </w:rPr>
        <w:t>.</w:t>
      </w:r>
      <w:r w:rsidRPr="004E3D37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Kredito</w:t>
      </w:r>
      <w:r w:rsidRPr="004E3D37">
        <w:rPr>
          <w:b/>
          <w:color w:val="auto"/>
          <w:sz w:val="20"/>
          <w:szCs w:val="20"/>
        </w:rPr>
        <w:t xml:space="preserve"> mėnesinės įmokos</w:t>
      </w:r>
      <w:r>
        <w:rPr>
          <w:b/>
          <w:color w:val="auto"/>
          <w:sz w:val="20"/>
          <w:szCs w:val="20"/>
        </w:rPr>
        <w:t>,</w:t>
      </w:r>
      <w:r w:rsidRPr="004E3D37">
        <w:rPr>
          <w:b/>
          <w:color w:val="auto"/>
          <w:sz w:val="20"/>
          <w:szCs w:val="20"/>
        </w:rPr>
        <w:t xml:space="preserve"> jeigu palūkanų norma nekinta.</w:t>
      </w:r>
    </w:p>
    <w:tbl>
      <w:tblPr>
        <w:tblW w:w="912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8B1E2C" w:rsidRPr="004E3D37" w14:paraId="6DEE9417" w14:textId="77777777" w:rsidTr="000A685E">
        <w:trPr>
          <w:trHeight w:val="779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052E6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 xml:space="preserve">Kredito </w:t>
            </w: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mokėjimo būdas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22AA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Vid. mėnesinė įmoka pirmais metais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396D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Vid. mėnesinė įmoka 5-ais metais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DBF9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Vid. mėnesinė įmoka 10-ais metais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0B103F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Vid. mėnesinė įmoka 15-ais metais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AE9F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Vid. mėnesinė įmoka 20-ais metais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DD770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  <w:t>Iš viso</w:t>
            </w:r>
          </w:p>
        </w:tc>
      </w:tr>
      <w:tr w:rsidR="008B1E2C" w:rsidRPr="004E3D37" w14:paraId="60321D45" w14:textId="77777777" w:rsidTr="000A685E">
        <w:trPr>
          <w:trHeight w:val="433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41D3B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Anuitet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54F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302,99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B322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302,99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1CC7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302,99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E70132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302,99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259B3B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30</w:t>
            </w:r>
            <w:r>
              <w:rPr>
                <w:rFonts w:eastAsia="Times New Roman"/>
                <w:sz w:val="18"/>
                <w:szCs w:val="20"/>
                <w:lang w:eastAsia="lt-LT"/>
              </w:rPr>
              <w:t xml:space="preserve">5,57 </w:t>
            </w: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0E587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314C62">
              <w:rPr>
                <w:rFonts w:eastAsia="Times New Roman"/>
                <w:sz w:val="18"/>
                <w:szCs w:val="20"/>
                <w:lang w:eastAsia="lt-LT"/>
              </w:rPr>
              <w:t>72748,53 Eur</w:t>
            </w:r>
          </w:p>
        </w:tc>
      </w:tr>
      <w:tr w:rsidR="008B1E2C" w:rsidRPr="004E3D37" w14:paraId="06784042" w14:textId="77777777" w:rsidTr="000A685E">
        <w:trPr>
          <w:trHeight w:val="368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C6DE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4C3D1F">
              <w:rPr>
                <w:rFonts w:eastAsia="Times New Roman"/>
                <w:sz w:val="18"/>
                <w:szCs w:val="18"/>
                <w:lang w:eastAsia="lt-LT"/>
              </w:rPr>
              <w:t>Linijini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2B96" w14:textId="77777777" w:rsidR="008B1E2C" w:rsidRPr="004E3D37" w:rsidRDefault="008B1E2C" w:rsidP="000A685E">
            <w:pPr>
              <w:spacing w:after="0"/>
              <w:jc w:val="center"/>
              <w:rPr>
                <w:sz w:val="20"/>
                <w:szCs w:val="20"/>
              </w:rPr>
            </w:pPr>
            <w:r w:rsidRPr="004C3D1F">
              <w:rPr>
                <w:sz w:val="18"/>
                <w:szCs w:val="18"/>
              </w:rPr>
              <w:t>371,63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D390" w14:textId="77777777" w:rsidR="008B1E2C" w:rsidRPr="004E3D37" w:rsidRDefault="008B1E2C" w:rsidP="000A685E">
            <w:pPr>
              <w:spacing w:after="0"/>
              <w:jc w:val="center"/>
              <w:rPr>
                <w:sz w:val="20"/>
                <w:szCs w:val="20"/>
              </w:rPr>
            </w:pPr>
            <w:r w:rsidRPr="004C3D1F">
              <w:rPr>
                <w:sz w:val="18"/>
                <w:szCs w:val="18"/>
              </w:rPr>
              <w:t>338,20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0C62" w14:textId="77777777" w:rsidR="008B1E2C" w:rsidRPr="004E3D37" w:rsidRDefault="008B1E2C" w:rsidP="000A685E">
            <w:pPr>
              <w:spacing w:after="0"/>
              <w:jc w:val="center"/>
              <w:rPr>
                <w:sz w:val="20"/>
                <w:szCs w:val="20"/>
              </w:rPr>
            </w:pPr>
            <w:r w:rsidRPr="004C3D1F">
              <w:rPr>
                <w:sz w:val="18"/>
                <w:szCs w:val="18"/>
              </w:rPr>
              <w:t>296,18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63F9F9" w14:textId="77777777" w:rsidR="008B1E2C" w:rsidRPr="004E3D37" w:rsidRDefault="008B1E2C" w:rsidP="000A685E">
            <w:pPr>
              <w:spacing w:after="0"/>
              <w:jc w:val="center"/>
              <w:rPr>
                <w:sz w:val="20"/>
                <w:szCs w:val="20"/>
              </w:rPr>
            </w:pPr>
            <w:r w:rsidRPr="004C3D1F">
              <w:rPr>
                <w:sz w:val="18"/>
                <w:szCs w:val="18"/>
              </w:rPr>
              <w:t>254,51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798E5D" w14:textId="77777777" w:rsidR="008B1E2C" w:rsidRPr="004E3D37" w:rsidRDefault="008B1E2C" w:rsidP="000A68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2,91</w:t>
            </w:r>
            <w:r w:rsidRPr="004C3D1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575582" w14:textId="77777777" w:rsidR="008B1E2C" w:rsidRPr="004E3D37" w:rsidRDefault="008B1E2C" w:rsidP="000A685E">
            <w:pPr>
              <w:keepNext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4C3D1F">
              <w:rPr>
                <w:rFonts w:eastAsia="Times New Roman"/>
                <w:sz w:val="18"/>
                <w:szCs w:val="18"/>
                <w:lang w:eastAsia="lt-LT"/>
              </w:rPr>
              <w:t>70099,41</w:t>
            </w:r>
            <w:r w:rsidRPr="002079B7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r w:rsidRPr="004C3D1F">
              <w:rPr>
                <w:rFonts w:eastAsia="Times New Roman"/>
                <w:sz w:val="18"/>
                <w:szCs w:val="18"/>
                <w:lang w:eastAsia="lt-LT"/>
              </w:rPr>
              <w:t>Eur</w:t>
            </w:r>
          </w:p>
        </w:tc>
      </w:tr>
    </w:tbl>
    <w:p w14:paraId="4E45EA42" w14:textId="77777777" w:rsidR="008B1E2C" w:rsidRPr="004E3D37" w:rsidRDefault="008B1E2C" w:rsidP="008B1E2C">
      <w:pPr>
        <w:rPr>
          <w:i/>
          <w:sz w:val="20"/>
          <w:szCs w:val="20"/>
        </w:rPr>
      </w:pPr>
    </w:p>
    <w:p w14:paraId="6B38CE59" w14:textId="77777777" w:rsidR="008B1E2C" w:rsidRPr="004E3D37" w:rsidRDefault="008B1E2C" w:rsidP="008B1E2C">
      <w:pPr>
        <w:pStyle w:val="Caption"/>
        <w:rPr>
          <w:b/>
          <w:color w:val="auto"/>
          <w:sz w:val="20"/>
          <w:szCs w:val="20"/>
        </w:rPr>
      </w:pPr>
      <w:r w:rsidRPr="004E3D37">
        <w:rPr>
          <w:b/>
          <w:color w:val="auto"/>
          <w:sz w:val="20"/>
          <w:szCs w:val="20"/>
        </w:rPr>
        <w:t xml:space="preserve">Lentelė </w:t>
      </w:r>
      <w:r w:rsidRPr="004E3D37">
        <w:rPr>
          <w:b/>
          <w:color w:val="auto"/>
          <w:sz w:val="20"/>
          <w:szCs w:val="20"/>
        </w:rPr>
        <w:fldChar w:fldCharType="begin"/>
      </w:r>
      <w:r w:rsidRPr="004E3D37">
        <w:rPr>
          <w:b/>
          <w:color w:val="auto"/>
          <w:sz w:val="20"/>
          <w:szCs w:val="20"/>
        </w:rPr>
        <w:instrText xml:space="preserve"> SEQ Lentelė \* ARABIC </w:instrText>
      </w:r>
      <w:r w:rsidRPr="004E3D37">
        <w:rPr>
          <w:b/>
          <w:color w:val="auto"/>
          <w:sz w:val="20"/>
          <w:szCs w:val="20"/>
        </w:rPr>
        <w:fldChar w:fldCharType="separate"/>
      </w:r>
      <w:r>
        <w:rPr>
          <w:b/>
          <w:noProof/>
          <w:color w:val="auto"/>
          <w:sz w:val="20"/>
          <w:szCs w:val="20"/>
        </w:rPr>
        <w:t>2</w:t>
      </w:r>
      <w:r w:rsidRPr="004E3D37">
        <w:rPr>
          <w:b/>
          <w:color w:val="auto"/>
          <w:sz w:val="20"/>
          <w:szCs w:val="20"/>
        </w:rPr>
        <w:fldChar w:fldCharType="end"/>
      </w:r>
      <w:r>
        <w:rPr>
          <w:b/>
          <w:color w:val="auto"/>
          <w:sz w:val="20"/>
          <w:szCs w:val="20"/>
        </w:rPr>
        <w:t>.</w:t>
      </w:r>
      <w:r w:rsidRPr="004E3D37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Kredito</w:t>
      </w:r>
      <w:r w:rsidRPr="004E3D37">
        <w:rPr>
          <w:b/>
          <w:color w:val="auto"/>
          <w:sz w:val="20"/>
          <w:szCs w:val="20"/>
        </w:rPr>
        <w:t xml:space="preserve"> grąžinimo grafikas anuitetu:</w:t>
      </w:r>
    </w:p>
    <w:tbl>
      <w:tblPr>
        <w:tblW w:w="950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90"/>
        <w:gridCol w:w="2150"/>
        <w:gridCol w:w="2182"/>
        <w:gridCol w:w="1919"/>
        <w:gridCol w:w="1767"/>
      </w:tblGrid>
      <w:tr w:rsidR="008B1E2C" w:rsidRPr="004E3D37" w14:paraId="3CD281E6" w14:textId="77777777" w:rsidTr="000A685E">
        <w:trPr>
          <w:trHeight w:val="211"/>
        </w:trPr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512D81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Įmokos. Nr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4BB3C3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a pagrindinė kredito dalis, Eur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3C0A18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os palūkanos, Eu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5C14C7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Bendra įmokos suma, Eu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96233D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Kredito Likutis po įmokos, Eur</w:t>
            </w:r>
          </w:p>
        </w:tc>
      </w:tr>
      <w:tr w:rsidR="008B1E2C" w:rsidRPr="004E3D37" w14:paraId="767B1C1B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2AD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07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3,13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A6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9,86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1E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B1B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866,87</w:t>
            </w:r>
          </w:p>
        </w:tc>
      </w:tr>
      <w:tr w:rsidR="008B1E2C" w:rsidRPr="004E3D37" w14:paraId="232DBCD4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03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AA4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9,04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98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3,9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05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7A0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727,83</w:t>
            </w:r>
          </w:p>
        </w:tc>
      </w:tr>
      <w:tr w:rsidR="008B1E2C" w:rsidRPr="004E3D37" w14:paraId="3B6C2ADC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CE8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161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4,05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72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8,9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D3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272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593,78</w:t>
            </w:r>
          </w:p>
        </w:tc>
      </w:tr>
      <w:tr w:rsidR="008B1E2C" w:rsidRPr="004E3D37" w14:paraId="102F1DED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010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1D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4,5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9F5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8,48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A3B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93A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459,27</w:t>
            </w:r>
          </w:p>
        </w:tc>
      </w:tr>
      <w:tr w:rsidR="008B1E2C" w:rsidRPr="004E3D37" w14:paraId="19B66E5E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FA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AA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45,8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50C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57,18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D3C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673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313,46</w:t>
            </w:r>
          </w:p>
        </w:tc>
      </w:tr>
      <w:tr w:rsidR="008B1E2C" w:rsidRPr="004E3D37" w14:paraId="06E984AA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74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619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5,46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525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7,5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E6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FF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178</w:t>
            </w:r>
          </w:p>
        </w:tc>
      </w:tr>
      <w:tr w:rsidR="008B1E2C" w:rsidRPr="004E3D37" w14:paraId="6B02DFC5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2E7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59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41,3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27A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1,68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5D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3CB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036,69</w:t>
            </w:r>
          </w:p>
        </w:tc>
      </w:tr>
      <w:tr w:rsidR="008B1E2C" w:rsidRPr="004E3D37" w14:paraId="7AC599C5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82D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A97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6,4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B33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6,5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0F6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46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900,29</w:t>
            </w:r>
          </w:p>
        </w:tc>
      </w:tr>
      <w:tr w:rsidR="008B1E2C" w:rsidRPr="004E3D37" w14:paraId="7D6FBD7E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74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D3C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42,22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D60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0,7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F1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B8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758,07</w:t>
            </w:r>
          </w:p>
        </w:tc>
      </w:tr>
      <w:tr w:rsidR="008B1E2C" w:rsidRPr="004E3D37" w14:paraId="6B682D8E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951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92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7,34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42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5,6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61A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E0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620,73</w:t>
            </w:r>
          </w:p>
        </w:tc>
      </w:tr>
      <w:tr w:rsidR="008B1E2C" w:rsidRPr="004E3D37" w14:paraId="4AC2459A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56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4AC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7,8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EDF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5,18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A9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9B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482,92</w:t>
            </w:r>
          </w:p>
        </w:tc>
      </w:tr>
      <w:tr w:rsidR="008B1E2C" w:rsidRPr="004E3D37" w14:paraId="543BC23C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77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7B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43,6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F90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59,3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50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69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339,32</w:t>
            </w:r>
          </w:p>
        </w:tc>
      </w:tr>
      <w:tr w:rsidR="008B1E2C" w:rsidRPr="004E3D37" w14:paraId="01D46006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4BF2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35B8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D2A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C5F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99BA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</w:tr>
      <w:tr w:rsidR="008B1E2C" w:rsidRPr="004E3D37" w14:paraId="3261930C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56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69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0,84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24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,1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D6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02,9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FA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32,83</w:t>
            </w:r>
          </w:p>
        </w:tc>
      </w:tr>
      <w:tr w:rsidR="008B1E2C" w:rsidRPr="004E3D37" w14:paraId="5A7452EB" w14:textId="77777777" w:rsidTr="000A685E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63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DB3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32,83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191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,0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32B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33,9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D0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8B1E2C" w:rsidRPr="004E3D37" w14:paraId="3B9B8A37" w14:textId="77777777" w:rsidTr="000A685E">
        <w:trPr>
          <w:trHeight w:val="300"/>
        </w:trPr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3DD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2DB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500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E4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22748,5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C65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72748,5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C82E" w14:textId="77777777" w:rsidR="008B1E2C" w:rsidRPr="004E3D37" w:rsidRDefault="008B1E2C" w:rsidP="000A685E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59124356" w14:textId="77777777" w:rsidR="008B1E2C" w:rsidRDefault="008B1E2C" w:rsidP="008B1E2C">
      <w:pPr>
        <w:rPr>
          <w:sz w:val="20"/>
          <w:szCs w:val="20"/>
        </w:rPr>
      </w:pPr>
    </w:p>
    <w:p w14:paraId="2CAE0E8A" w14:textId="77777777" w:rsidR="008B1E2C" w:rsidRDefault="008B1E2C" w:rsidP="008B1E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7084DF" w14:textId="77777777" w:rsidR="008B1E2C" w:rsidRPr="004E3D37" w:rsidRDefault="008B1E2C" w:rsidP="008B1E2C">
      <w:pPr>
        <w:rPr>
          <w:sz w:val="20"/>
          <w:szCs w:val="20"/>
        </w:rPr>
      </w:pPr>
    </w:p>
    <w:p w14:paraId="73A63673" w14:textId="77777777" w:rsidR="008B1E2C" w:rsidRPr="004E3D37" w:rsidRDefault="008B1E2C" w:rsidP="008B1E2C">
      <w:pPr>
        <w:pStyle w:val="Caption"/>
        <w:keepNext/>
        <w:rPr>
          <w:b/>
          <w:color w:val="auto"/>
          <w:sz w:val="20"/>
          <w:szCs w:val="20"/>
        </w:rPr>
      </w:pPr>
      <w:r w:rsidRPr="004E3D37">
        <w:rPr>
          <w:b/>
          <w:color w:val="auto"/>
          <w:sz w:val="20"/>
          <w:szCs w:val="20"/>
        </w:rPr>
        <w:t xml:space="preserve">Lentelė </w:t>
      </w:r>
      <w:r w:rsidRPr="004E3D37">
        <w:rPr>
          <w:b/>
          <w:color w:val="auto"/>
          <w:sz w:val="20"/>
          <w:szCs w:val="20"/>
        </w:rPr>
        <w:fldChar w:fldCharType="begin"/>
      </w:r>
      <w:r w:rsidRPr="004E3D37">
        <w:rPr>
          <w:b/>
          <w:color w:val="auto"/>
          <w:sz w:val="20"/>
          <w:szCs w:val="20"/>
        </w:rPr>
        <w:instrText xml:space="preserve"> SEQ Lentelė \* ARABIC </w:instrText>
      </w:r>
      <w:r w:rsidRPr="004E3D37">
        <w:rPr>
          <w:b/>
          <w:color w:val="auto"/>
          <w:sz w:val="20"/>
          <w:szCs w:val="20"/>
        </w:rPr>
        <w:fldChar w:fldCharType="separate"/>
      </w:r>
      <w:r>
        <w:rPr>
          <w:b/>
          <w:noProof/>
          <w:color w:val="auto"/>
          <w:sz w:val="20"/>
          <w:szCs w:val="20"/>
        </w:rPr>
        <w:t>3</w:t>
      </w:r>
      <w:r w:rsidRPr="004E3D37">
        <w:rPr>
          <w:b/>
          <w:color w:val="auto"/>
          <w:sz w:val="20"/>
          <w:szCs w:val="20"/>
        </w:rPr>
        <w:fldChar w:fldCharType="end"/>
      </w:r>
      <w:r>
        <w:rPr>
          <w:b/>
          <w:color w:val="auto"/>
          <w:sz w:val="20"/>
          <w:szCs w:val="20"/>
        </w:rPr>
        <w:t>.</w:t>
      </w:r>
      <w:r w:rsidRPr="004E3D37">
        <w:rPr>
          <w:b/>
          <w:color w:val="auto"/>
          <w:sz w:val="20"/>
          <w:szCs w:val="20"/>
        </w:rPr>
        <w:t xml:space="preserve"> Linijinis </w:t>
      </w:r>
      <w:r>
        <w:rPr>
          <w:b/>
          <w:color w:val="auto"/>
          <w:sz w:val="20"/>
          <w:szCs w:val="20"/>
        </w:rPr>
        <w:t>kredito</w:t>
      </w:r>
      <w:r w:rsidRPr="004E3D37">
        <w:rPr>
          <w:b/>
          <w:color w:val="auto"/>
          <w:sz w:val="20"/>
          <w:szCs w:val="20"/>
        </w:rPr>
        <w:t xml:space="preserve"> grąžinimo grafikas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1843"/>
        <w:gridCol w:w="1885"/>
      </w:tblGrid>
      <w:tr w:rsidR="008B1E2C" w:rsidRPr="004E3D37" w14:paraId="712B5F54" w14:textId="77777777" w:rsidTr="000A685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83D901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Įmokos. N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28E5B0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a pagrindinė kredito dalis, 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00611D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os palūkanos,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9A56A5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Bendra įmokos suma, Eu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FAF239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Kredito Likutis po įmokos, Eur</w:t>
            </w:r>
          </w:p>
        </w:tc>
      </w:tr>
      <w:tr w:rsidR="008B1E2C" w:rsidRPr="004E3D37" w14:paraId="255A6472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5A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1C3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B8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9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FE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8,1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F0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791,67</w:t>
            </w:r>
          </w:p>
        </w:tc>
      </w:tr>
      <w:tr w:rsidR="008B1E2C" w:rsidRPr="004E3D37" w14:paraId="4233232F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2F0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93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A96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BD1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2,0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84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583,34</w:t>
            </w:r>
          </w:p>
        </w:tc>
      </w:tr>
      <w:tr w:rsidR="008B1E2C" w:rsidRPr="004E3D37" w14:paraId="226C64EE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3A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FE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39A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8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A0D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6,7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342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375,01</w:t>
            </w:r>
          </w:p>
        </w:tc>
      </w:tr>
      <w:tr w:rsidR="008B1E2C" w:rsidRPr="004E3D37" w14:paraId="5F41A945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11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00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84D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7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89A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6,0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1D2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9166,68</w:t>
            </w:r>
          </w:p>
        </w:tc>
      </w:tr>
      <w:tr w:rsidR="008B1E2C" w:rsidRPr="004E3D37" w14:paraId="689E7F05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8E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D61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84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56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CA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64,5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B8D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958,35</w:t>
            </w:r>
          </w:p>
        </w:tc>
      </w:tr>
      <w:tr w:rsidR="008B1E2C" w:rsidRPr="004E3D37" w14:paraId="4F7B648B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D32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A3E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BF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6,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7B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4,6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E8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750,02</w:t>
            </w:r>
          </w:p>
        </w:tc>
      </w:tr>
      <w:tr w:rsidR="008B1E2C" w:rsidRPr="004E3D37" w14:paraId="7F1E1AF7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02D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E0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C5A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0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8B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68,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B47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541,69</w:t>
            </w:r>
          </w:p>
        </w:tc>
      </w:tr>
      <w:tr w:rsidR="008B1E2C" w:rsidRPr="004E3D37" w14:paraId="490104DF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63B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2E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51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4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1FF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3,2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513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333,36</w:t>
            </w:r>
          </w:p>
        </w:tc>
      </w:tr>
      <w:tr w:rsidR="008B1E2C" w:rsidRPr="004E3D37" w14:paraId="3B6B742F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C0F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6E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E3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58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FDC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67,2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CA8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125,03</w:t>
            </w:r>
          </w:p>
        </w:tc>
      </w:tr>
      <w:tr w:rsidR="008B1E2C" w:rsidRPr="004E3D37" w14:paraId="56683EE7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26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A4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D6B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3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01E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1,8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39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916,7</w:t>
            </w:r>
          </w:p>
        </w:tc>
      </w:tr>
      <w:tr w:rsidR="008B1E2C" w:rsidRPr="004E3D37" w14:paraId="38F4C30D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A7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BB9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06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2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9DE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71,1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84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708,37</w:t>
            </w:r>
          </w:p>
        </w:tc>
      </w:tr>
      <w:tr w:rsidR="008B1E2C" w:rsidRPr="004E3D37" w14:paraId="3AB4FE84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A2A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1E8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23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156,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2AF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365,1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AED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47500,04</w:t>
            </w:r>
          </w:p>
        </w:tc>
      </w:tr>
      <w:tr w:rsidR="008B1E2C" w:rsidRPr="004E3D37" w14:paraId="3F461783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DF5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5709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AC9E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3A7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27BC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</w:tr>
      <w:tr w:rsidR="008B1E2C" w:rsidRPr="004E3D37" w14:paraId="625CE00A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99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81B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640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A8F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9,7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2E4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9,13</w:t>
            </w:r>
          </w:p>
        </w:tc>
      </w:tr>
      <w:tr w:rsidR="008B1E2C" w:rsidRPr="004E3D37" w14:paraId="672E129E" w14:textId="77777777" w:rsidTr="000A685E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D5F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777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9,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B05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0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700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9,8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253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8B1E2C" w:rsidRPr="004E3D37" w14:paraId="0E955CC9" w14:textId="77777777" w:rsidTr="000A685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2DF8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814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5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FC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2009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48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70099,4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B69D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131543E5" w14:textId="77777777" w:rsidR="008B1E2C" w:rsidRPr="004E3D37" w:rsidRDefault="008B1E2C" w:rsidP="008B1E2C">
      <w:pPr>
        <w:rPr>
          <w:sz w:val="20"/>
          <w:szCs w:val="20"/>
        </w:rPr>
      </w:pPr>
    </w:p>
    <w:p w14:paraId="31DA64DE" w14:textId="77777777" w:rsidR="008B1E2C" w:rsidRPr="004E3D37" w:rsidRDefault="008B1E2C" w:rsidP="008B1E2C">
      <w:pPr>
        <w:jc w:val="both"/>
        <w:rPr>
          <w:sz w:val="20"/>
          <w:szCs w:val="20"/>
        </w:rPr>
      </w:pPr>
      <w:r>
        <w:rPr>
          <w:sz w:val="20"/>
          <w:szCs w:val="20"/>
        </w:rPr>
        <w:t>Dėl kintamos palūkanų dalies pokyčių, m</w:t>
      </w:r>
      <w:r w:rsidRPr="004E3D37">
        <w:rPr>
          <w:sz w:val="20"/>
          <w:szCs w:val="20"/>
        </w:rPr>
        <w:t>et</w:t>
      </w:r>
      <w:r>
        <w:rPr>
          <w:sz w:val="20"/>
          <w:szCs w:val="20"/>
        </w:rPr>
        <w:t>inei</w:t>
      </w:r>
      <w:r w:rsidRPr="004E3D37">
        <w:rPr>
          <w:sz w:val="20"/>
          <w:szCs w:val="20"/>
        </w:rPr>
        <w:t xml:space="preserve"> palūkanų norma</w:t>
      </w:r>
      <w:r>
        <w:rPr>
          <w:sz w:val="20"/>
          <w:szCs w:val="20"/>
        </w:rPr>
        <w:t>i</w:t>
      </w:r>
      <w:r w:rsidRPr="004E3D37">
        <w:rPr>
          <w:sz w:val="20"/>
          <w:szCs w:val="20"/>
        </w:rPr>
        <w:t xml:space="preserve"> pakil</w:t>
      </w:r>
      <w:r>
        <w:rPr>
          <w:sz w:val="20"/>
          <w:szCs w:val="20"/>
        </w:rPr>
        <w:t>us</w:t>
      </w:r>
      <w:r w:rsidRPr="004E3D37">
        <w:rPr>
          <w:sz w:val="20"/>
          <w:szCs w:val="20"/>
        </w:rPr>
        <w:t xml:space="preserve"> iki 6 proc.</w:t>
      </w:r>
      <w:r>
        <w:rPr>
          <w:sz w:val="20"/>
          <w:szCs w:val="20"/>
        </w:rPr>
        <w:t xml:space="preserve"> (2.9 proc. marža + </w:t>
      </w:r>
      <w:r w:rsidRPr="00237690">
        <w:rPr>
          <w:b/>
          <w:sz w:val="20"/>
        </w:rPr>
        <w:t>3,1 proc.</w:t>
      </w:r>
      <w:r>
        <w:rPr>
          <w:sz w:val="20"/>
          <w:szCs w:val="20"/>
        </w:rPr>
        <w:t xml:space="preserve"> kintama palūkanų dalis), </w:t>
      </w:r>
      <w:r w:rsidRPr="004E3D37">
        <w:rPr>
          <w:sz w:val="20"/>
          <w:szCs w:val="20"/>
        </w:rPr>
        <w:t xml:space="preserve">po palūkanų keitimosi datos </w:t>
      </w:r>
      <w:r>
        <w:rPr>
          <w:sz w:val="20"/>
          <w:szCs w:val="20"/>
        </w:rPr>
        <w:t>Jūsų mokamos palūkanos</w:t>
      </w:r>
      <w:r w:rsidRPr="004E3D37">
        <w:rPr>
          <w:sz w:val="20"/>
          <w:szCs w:val="20"/>
        </w:rPr>
        <w:t xml:space="preserve"> padidėtų. Žemiau 4</w:t>
      </w:r>
      <w:r>
        <w:rPr>
          <w:sz w:val="20"/>
          <w:szCs w:val="20"/>
        </w:rPr>
        <w:t>,</w:t>
      </w:r>
      <w:r w:rsidRPr="004E3D37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ir 6 </w:t>
      </w:r>
      <w:r w:rsidRPr="004E3D37">
        <w:rPr>
          <w:sz w:val="20"/>
          <w:szCs w:val="20"/>
        </w:rPr>
        <w:t>lentelė</w:t>
      </w:r>
      <w:r>
        <w:rPr>
          <w:sz w:val="20"/>
          <w:szCs w:val="20"/>
        </w:rPr>
        <w:t>se</w:t>
      </w:r>
      <w:r w:rsidRPr="004E3D37">
        <w:rPr>
          <w:sz w:val="20"/>
          <w:szCs w:val="20"/>
        </w:rPr>
        <w:t xml:space="preserve"> pateikiam</w:t>
      </w:r>
      <w:r>
        <w:rPr>
          <w:sz w:val="20"/>
          <w:szCs w:val="20"/>
        </w:rPr>
        <w:t>e</w:t>
      </w:r>
      <w:r w:rsidRPr="004E3D37">
        <w:rPr>
          <w:sz w:val="20"/>
          <w:szCs w:val="20"/>
        </w:rPr>
        <w:t xml:space="preserve"> kaip pakistų anuiteto ir linijini</w:t>
      </w:r>
      <w:r>
        <w:rPr>
          <w:sz w:val="20"/>
          <w:szCs w:val="20"/>
        </w:rPr>
        <w:t>o mokėjimo būdų</w:t>
      </w:r>
      <w:r w:rsidRPr="004E3D37">
        <w:rPr>
          <w:sz w:val="20"/>
          <w:szCs w:val="20"/>
        </w:rPr>
        <w:t xml:space="preserve"> </w:t>
      </w:r>
      <w:r>
        <w:rPr>
          <w:sz w:val="20"/>
          <w:szCs w:val="20"/>
        </w:rPr>
        <w:t>įmokų</w:t>
      </w:r>
      <w:r w:rsidRPr="004E3D37">
        <w:rPr>
          <w:sz w:val="20"/>
          <w:szCs w:val="20"/>
        </w:rPr>
        <w:t xml:space="preserve"> grafikai</w:t>
      </w:r>
      <w:r>
        <w:rPr>
          <w:sz w:val="20"/>
          <w:szCs w:val="20"/>
        </w:rPr>
        <w:t>, jeigu po pirmų metų kintama palūkanų dalis pakiltų 2 proc. punktais.</w:t>
      </w:r>
    </w:p>
    <w:p w14:paraId="225C58EC" w14:textId="77777777" w:rsidR="008B1E2C" w:rsidRPr="004E3D37" w:rsidRDefault="008B1E2C" w:rsidP="008B1E2C">
      <w:pPr>
        <w:rPr>
          <w:b/>
          <w:sz w:val="20"/>
          <w:szCs w:val="20"/>
        </w:rPr>
      </w:pPr>
      <w:r w:rsidRPr="004E3D37">
        <w:rPr>
          <w:b/>
          <w:sz w:val="20"/>
          <w:szCs w:val="20"/>
        </w:rPr>
        <w:t>Lentelė 4</w:t>
      </w:r>
      <w:r>
        <w:rPr>
          <w:b/>
          <w:sz w:val="20"/>
          <w:szCs w:val="20"/>
        </w:rPr>
        <w:t>.</w:t>
      </w:r>
      <w:r w:rsidRPr="004E3D37">
        <w:rPr>
          <w:b/>
          <w:sz w:val="20"/>
          <w:szCs w:val="20"/>
        </w:rPr>
        <w:t xml:space="preserve"> Anuiteto grąžinimo grafikas</w:t>
      </w:r>
      <w:r>
        <w:rPr>
          <w:b/>
          <w:sz w:val="20"/>
          <w:szCs w:val="20"/>
        </w:rPr>
        <w:t>,</w:t>
      </w:r>
      <w:r w:rsidRPr="004E3D37">
        <w:rPr>
          <w:b/>
          <w:sz w:val="20"/>
          <w:szCs w:val="20"/>
        </w:rPr>
        <w:t xml:space="preserve"> palūkanų normai</w:t>
      </w:r>
      <w:r>
        <w:rPr>
          <w:b/>
          <w:sz w:val="20"/>
          <w:szCs w:val="20"/>
        </w:rPr>
        <w:t xml:space="preserve"> </w:t>
      </w:r>
      <w:r w:rsidRPr="004E3D37">
        <w:rPr>
          <w:b/>
          <w:sz w:val="20"/>
          <w:szCs w:val="20"/>
        </w:rPr>
        <w:t xml:space="preserve">po pirmų metų pakilus iki 6 proc. 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1220"/>
        <w:gridCol w:w="2140"/>
        <w:gridCol w:w="2140"/>
        <w:gridCol w:w="2140"/>
        <w:gridCol w:w="2140"/>
      </w:tblGrid>
      <w:tr w:rsidR="008B1E2C" w:rsidRPr="004E3D37" w14:paraId="7B813278" w14:textId="77777777" w:rsidTr="000A685E">
        <w:trPr>
          <w:trHeight w:val="467"/>
        </w:trPr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CC0B3C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Įmokos nr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D7CACB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a pagrindinė kredito dalis, E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8BD153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os palūkanos, E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EA0F21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Bendra įmokos suma, Eu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5344C0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Kredito Likutis po įmokos, Eur</w:t>
            </w:r>
          </w:p>
        </w:tc>
      </w:tr>
      <w:tr w:rsidR="008B1E2C" w:rsidRPr="004E3D37" w14:paraId="0EFE1DBA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A12B1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BD5C3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45BEE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774E0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BB726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…</w:t>
            </w:r>
          </w:p>
        </w:tc>
      </w:tr>
      <w:tr w:rsidR="008B1E2C" w:rsidRPr="004E3D37" w14:paraId="0E6FBA26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1C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FBC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09,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34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6,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C0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D26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229,83</w:t>
            </w:r>
          </w:p>
        </w:tc>
      </w:tr>
      <w:tr w:rsidR="008B1E2C" w:rsidRPr="004E3D37" w14:paraId="5CBF59AB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F98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92F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7,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51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7,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B61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65B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111,86</w:t>
            </w:r>
          </w:p>
        </w:tc>
      </w:tr>
      <w:tr w:rsidR="008B1E2C" w:rsidRPr="004E3D37" w14:paraId="76938A46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E69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C4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0,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F59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5,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264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0C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8001,21</w:t>
            </w:r>
          </w:p>
        </w:tc>
      </w:tr>
      <w:tr w:rsidR="008B1E2C" w:rsidRPr="004E3D37" w14:paraId="4DEE6DD8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EE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85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1,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3F7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4,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C8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34A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889,99</w:t>
            </w:r>
          </w:p>
        </w:tc>
      </w:tr>
      <w:tr w:rsidR="008B1E2C" w:rsidRPr="004E3D37" w14:paraId="3A6F362A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DC9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A1D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35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AC6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20,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8C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01E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754,59</w:t>
            </w:r>
          </w:p>
        </w:tc>
      </w:tr>
      <w:tr w:rsidR="008B1E2C" w:rsidRPr="004E3D37" w14:paraId="13AD37FD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00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8D0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2,4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AF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3,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AC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6F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642,12</w:t>
            </w:r>
          </w:p>
        </w:tc>
      </w:tr>
      <w:tr w:rsidR="008B1E2C" w:rsidRPr="004E3D37" w14:paraId="5F235B28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F5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339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20,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18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4,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904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33B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521,25</w:t>
            </w:r>
          </w:p>
        </w:tc>
      </w:tr>
      <w:tr w:rsidR="008B1E2C" w:rsidRPr="004E3D37" w14:paraId="4F5D0388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FA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F4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3,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E0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2,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7A3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DFAF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407,59</w:t>
            </w:r>
          </w:p>
        </w:tc>
      </w:tr>
      <w:tr w:rsidR="008B1E2C" w:rsidRPr="004E3D37" w14:paraId="02C531AE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2C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2BA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22,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889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3,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404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0B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285,56</w:t>
            </w:r>
          </w:p>
        </w:tc>
      </w:tr>
      <w:tr w:rsidR="008B1E2C" w:rsidRPr="004E3D37" w14:paraId="634F9AED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817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80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4,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05A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0,9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51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F2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170,7</w:t>
            </w:r>
          </w:p>
        </w:tc>
      </w:tr>
      <w:tr w:rsidR="008B1E2C" w:rsidRPr="004E3D37" w14:paraId="051B81A6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552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2C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15,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4A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0,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397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057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055,25</w:t>
            </w:r>
          </w:p>
        </w:tc>
      </w:tr>
      <w:tr w:rsidR="008B1E2C" w:rsidRPr="004E3D37" w14:paraId="7D9EED3E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618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14B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23,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603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2,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62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3AB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6931,49</w:t>
            </w:r>
          </w:p>
        </w:tc>
      </w:tr>
      <w:tr w:rsidR="008B1E2C" w:rsidRPr="004E3D37" w14:paraId="1E8B99E9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6C44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5994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335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9F3E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7D1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</w:tr>
      <w:tr w:rsidR="008B1E2C" w:rsidRPr="004E3D37" w14:paraId="5F61A13C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323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F7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2,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9CA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,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08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55,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3F5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93,28</w:t>
            </w:r>
          </w:p>
        </w:tc>
      </w:tr>
      <w:tr w:rsidR="008B1E2C" w:rsidRPr="004E3D37" w14:paraId="736CCC64" w14:textId="77777777" w:rsidTr="000A685E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5B7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571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91,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BE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1,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BD3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393,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8B5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8B1E2C" w:rsidRPr="004E3D37" w14:paraId="533F7FA7" w14:textId="77777777" w:rsidTr="000A685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0A38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3C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50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368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34800,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1F8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84800,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5E54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4610F9EB" w14:textId="77777777" w:rsidR="008B1E2C" w:rsidRPr="004E3D37" w:rsidRDefault="008B1E2C" w:rsidP="008B1E2C">
      <w:pPr>
        <w:rPr>
          <w:sz w:val="20"/>
          <w:szCs w:val="20"/>
        </w:rPr>
      </w:pPr>
    </w:p>
    <w:p w14:paraId="14507475" w14:textId="77777777" w:rsidR="008B1E2C" w:rsidRDefault="008B1E2C" w:rsidP="008B1E2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9055F0" w14:textId="77777777" w:rsidR="008B1E2C" w:rsidRPr="004E3D37" w:rsidRDefault="008B1E2C" w:rsidP="008B1E2C">
      <w:pPr>
        <w:rPr>
          <w:b/>
          <w:sz w:val="20"/>
          <w:szCs w:val="20"/>
        </w:rPr>
      </w:pPr>
      <w:r w:rsidRPr="004E3D37">
        <w:rPr>
          <w:b/>
          <w:sz w:val="20"/>
          <w:szCs w:val="20"/>
        </w:rPr>
        <w:lastRenderedPageBreak/>
        <w:t>Lentelė 5</w:t>
      </w:r>
      <w:r>
        <w:rPr>
          <w:b/>
          <w:sz w:val="20"/>
          <w:szCs w:val="20"/>
        </w:rPr>
        <w:t>.</w:t>
      </w:r>
      <w:r w:rsidRPr="004E3D37">
        <w:rPr>
          <w:b/>
          <w:sz w:val="20"/>
          <w:szCs w:val="20"/>
        </w:rPr>
        <w:t xml:space="preserve"> Linijinis </w:t>
      </w:r>
      <w:r>
        <w:rPr>
          <w:b/>
          <w:sz w:val="20"/>
          <w:szCs w:val="20"/>
        </w:rPr>
        <w:t>kredito</w:t>
      </w:r>
      <w:r w:rsidRPr="004E3D37">
        <w:rPr>
          <w:b/>
          <w:sz w:val="20"/>
          <w:szCs w:val="20"/>
        </w:rPr>
        <w:t xml:space="preserve"> grąžinimo grafikas po pirmų metų</w:t>
      </w:r>
      <w:r>
        <w:rPr>
          <w:b/>
          <w:sz w:val="20"/>
          <w:szCs w:val="20"/>
        </w:rPr>
        <w:t>,</w:t>
      </w:r>
      <w:r w:rsidRPr="004E3D37">
        <w:rPr>
          <w:b/>
          <w:sz w:val="20"/>
          <w:szCs w:val="20"/>
        </w:rPr>
        <w:t xml:space="preserve"> palūkanų normai pakilus iki 6 proc.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360"/>
        <w:gridCol w:w="2326"/>
        <w:gridCol w:w="1754"/>
        <w:gridCol w:w="2040"/>
        <w:gridCol w:w="2040"/>
      </w:tblGrid>
      <w:tr w:rsidR="008B1E2C" w:rsidRPr="004E3D37" w14:paraId="2175A2EF" w14:textId="77777777" w:rsidTr="000A685E">
        <w:trPr>
          <w:trHeight w:val="341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3DC32F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Įmokos. Nr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75CA9A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a pagrindinė kredito dalis, Eu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EA3854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Mokėtinos palūkanos, 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7FEC2C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Bendra įmokos suma, 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941EFC" w14:textId="77777777" w:rsidR="008B1E2C" w:rsidRPr="004E3D37" w:rsidRDefault="008B1E2C" w:rsidP="000A68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Kredito Likutis po įmokos, Eur</w:t>
            </w:r>
          </w:p>
        </w:tc>
      </w:tr>
      <w:tr w:rsidR="008B1E2C" w:rsidRPr="004E3D37" w14:paraId="7A9C4DF0" w14:textId="77777777" w:rsidTr="000A685E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86831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F093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709E6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395E0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95345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</w:tr>
      <w:tr w:rsidR="008B1E2C" w:rsidRPr="004E3D37" w14:paraId="4CE80099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6E22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3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D6A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680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42,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F0E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50,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448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291,71</w:t>
            </w:r>
          </w:p>
        </w:tc>
      </w:tr>
      <w:tr w:rsidR="008B1E2C" w:rsidRPr="004E3D37" w14:paraId="11CF3337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D17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4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7A9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4A0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3,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7BF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41,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2D4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7083,38</w:t>
            </w:r>
          </w:p>
        </w:tc>
      </w:tr>
      <w:tr w:rsidR="008B1E2C" w:rsidRPr="004E3D37" w14:paraId="5AB01302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90B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5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484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865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9,9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7F9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48,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4CC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6875,05</w:t>
            </w:r>
          </w:p>
        </w:tc>
      </w:tr>
      <w:tr w:rsidR="008B1E2C" w:rsidRPr="004E3D37" w14:paraId="72D7860E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0DB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6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051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148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8,8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67D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47,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C67D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6666,72</w:t>
            </w:r>
          </w:p>
        </w:tc>
      </w:tr>
      <w:tr w:rsidR="008B1E2C" w:rsidRPr="004E3D37" w14:paraId="6E4895C5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B74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7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0F4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033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14,7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4E8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23,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C0F6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6458,39</w:t>
            </w:r>
          </w:p>
        </w:tc>
      </w:tr>
      <w:tr w:rsidR="008B1E2C" w:rsidRPr="004E3D37" w14:paraId="625032BA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AA3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8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DF5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D57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6,7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188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45,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259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6250,06</w:t>
            </w:r>
          </w:p>
        </w:tc>
      </w:tr>
      <w:tr w:rsidR="008B1E2C" w:rsidRPr="004E3D37" w14:paraId="49733F0E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E2B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19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25F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E64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28,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E2D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36,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BA41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6041,73</w:t>
            </w:r>
          </w:p>
        </w:tc>
      </w:tr>
      <w:tr w:rsidR="008B1E2C" w:rsidRPr="004E3D37" w14:paraId="2CCEB08B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CC1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20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27B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4D4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4,6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86A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42,9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1AE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5833,4</w:t>
            </w:r>
          </w:p>
        </w:tc>
      </w:tr>
      <w:tr w:rsidR="008B1E2C" w:rsidRPr="004E3D37" w14:paraId="69B1D5F7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920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21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B02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8655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26,0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220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34,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346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5625,07</w:t>
            </w:r>
          </w:p>
        </w:tc>
      </w:tr>
      <w:tr w:rsidR="008B1E2C" w:rsidRPr="004E3D37" w14:paraId="51A725A3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457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22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ACD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857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2,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571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40,8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87D8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5416,74</w:t>
            </w:r>
          </w:p>
        </w:tc>
      </w:tr>
      <w:tr w:rsidR="008B1E2C" w:rsidRPr="004E3D37" w14:paraId="13CA8DCC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BB29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              23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EC3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33D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1,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E51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39,7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CA32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45208,41</w:t>
            </w:r>
          </w:p>
        </w:tc>
      </w:tr>
      <w:tr w:rsidR="008B1E2C" w:rsidRPr="004E3D37" w14:paraId="16722737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965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 xml:space="preserve">              24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492B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CDF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  <w:t>222,9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34C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  <w:t>431,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B121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  <w:t>45000,08</w:t>
            </w:r>
          </w:p>
        </w:tc>
      </w:tr>
      <w:tr w:rsidR="008B1E2C" w:rsidRPr="004E3D37" w14:paraId="36D7D29B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5DC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A56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EAC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66A0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CF4E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</w:tr>
      <w:tr w:rsidR="008B1E2C" w:rsidRPr="004E3D37" w14:paraId="3E8F00B9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541C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3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7ACE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8,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195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,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C72D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10,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BA46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209,13</w:t>
            </w:r>
          </w:p>
        </w:tc>
      </w:tr>
      <w:tr w:rsidR="008B1E2C" w:rsidRPr="004E3D37" w14:paraId="0E87D055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B8543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  <w:t>24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41CD4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  <w:t>20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C16A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  <w:t>1,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D587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  <w:t>210,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6399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8B1E2C" w:rsidRPr="004E3D37" w14:paraId="4847C5C8" w14:textId="77777777" w:rsidTr="000A685E">
        <w:trPr>
          <w:trHeight w:val="28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0800" w14:textId="77777777" w:rsidR="008B1E2C" w:rsidRPr="004E3D37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  <w:r w:rsidRPr="004E3D37"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A78B" w14:textId="77777777" w:rsidR="008B1E2C" w:rsidRPr="004E3D37" w:rsidRDefault="008B1E2C" w:rsidP="000A685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4E3D37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342C" w14:textId="77777777" w:rsidR="008B1E2C" w:rsidRPr="004E3D37" w:rsidRDefault="008B1E2C" w:rsidP="000A685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4E3D37">
              <w:rPr>
                <w:b/>
                <w:sz w:val="20"/>
                <w:szCs w:val="20"/>
              </w:rPr>
              <w:t>29169,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4A0F" w14:textId="77777777" w:rsidR="008B1E2C" w:rsidRPr="004E3D37" w:rsidRDefault="008B1E2C" w:rsidP="000A685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4E3D37">
              <w:rPr>
                <w:b/>
                <w:sz w:val="20"/>
                <w:szCs w:val="20"/>
              </w:rPr>
              <w:t>79169,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05A0" w14:textId="77777777" w:rsidR="008B1E2C" w:rsidRPr="004E3D37" w:rsidRDefault="008B1E2C" w:rsidP="000A685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047B70D6" w14:textId="77777777" w:rsidR="008B1E2C" w:rsidRPr="004E3D37" w:rsidRDefault="008B1E2C" w:rsidP="008B1E2C">
      <w:pPr>
        <w:rPr>
          <w:sz w:val="20"/>
          <w:szCs w:val="20"/>
        </w:rPr>
      </w:pPr>
    </w:p>
    <w:p w14:paraId="0EA479CB" w14:textId="77777777" w:rsidR="008B1E2C" w:rsidRPr="004E3D37" w:rsidRDefault="008B1E2C" w:rsidP="008B1E2C">
      <w:pPr>
        <w:pStyle w:val="Caption"/>
        <w:keepNext/>
        <w:rPr>
          <w:b/>
          <w:color w:val="auto"/>
          <w:sz w:val="20"/>
          <w:szCs w:val="20"/>
        </w:rPr>
      </w:pPr>
      <w:r w:rsidRPr="004E3D37">
        <w:rPr>
          <w:b/>
          <w:color w:val="auto"/>
          <w:sz w:val="20"/>
          <w:szCs w:val="20"/>
        </w:rPr>
        <w:t xml:space="preserve">Lentelė </w:t>
      </w:r>
      <w:r>
        <w:rPr>
          <w:b/>
          <w:color w:val="auto"/>
          <w:sz w:val="20"/>
          <w:szCs w:val="20"/>
        </w:rPr>
        <w:t>6.</w:t>
      </w:r>
      <w:r w:rsidRPr="004E3D37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Kredito</w:t>
      </w:r>
      <w:r w:rsidRPr="004E3D37">
        <w:rPr>
          <w:b/>
          <w:color w:val="auto"/>
          <w:sz w:val="20"/>
          <w:szCs w:val="20"/>
        </w:rPr>
        <w:t xml:space="preserve"> mėnesinės įmokos</w:t>
      </w:r>
      <w:r>
        <w:rPr>
          <w:b/>
          <w:color w:val="auto"/>
          <w:sz w:val="20"/>
          <w:szCs w:val="20"/>
        </w:rPr>
        <w:t>,</w:t>
      </w:r>
      <w:r w:rsidRPr="004E3D37">
        <w:rPr>
          <w:b/>
          <w:color w:val="auto"/>
          <w:sz w:val="20"/>
          <w:szCs w:val="20"/>
        </w:rPr>
        <w:t xml:space="preserve"> jeigu</w:t>
      </w:r>
      <w:r>
        <w:rPr>
          <w:b/>
          <w:color w:val="auto"/>
          <w:sz w:val="20"/>
          <w:szCs w:val="20"/>
        </w:rPr>
        <w:t xml:space="preserve"> po pirmų metų</w:t>
      </w:r>
      <w:r w:rsidRPr="004E3D37">
        <w:rPr>
          <w:b/>
          <w:color w:val="auto"/>
          <w:sz w:val="20"/>
          <w:szCs w:val="20"/>
        </w:rPr>
        <w:t xml:space="preserve"> palūkanų norm</w:t>
      </w:r>
      <w:r>
        <w:rPr>
          <w:b/>
          <w:color w:val="auto"/>
          <w:sz w:val="20"/>
          <w:szCs w:val="20"/>
        </w:rPr>
        <w:t>a padidėtų 2 proc. p.</w:t>
      </w:r>
    </w:p>
    <w:tbl>
      <w:tblPr>
        <w:tblW w:w="952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219"/>
        <w:gridCol w:w="1163"/>
        <w:gridCol w:w="1191"/>
        <w:gridCol w:w="1191"/>
        <w:gridCol w:w="1191"/>
        <w:gridCol w:w="1191"/>
        <w:gridCol w:w="1191"/>
      </w:tblGrid>
      <w:tr w:rsidR="008B1E2C" w:rsidRPr="004E3D37" w14:paraId="70CC8A04" w14:textId="77777777" w:rsidTr="000A685E">
        <w:trPr>
          <w:trHeight w:val="779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0F20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Kredito</w:t>
            </w: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 xml:space="preserve"> mokėjimo būda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92D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 xml:space="preserve">Vid. mėnesinė įmoka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pirm</w:t>
            </w: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ais metai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6211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Vid. mėnesinė įmoka 2-ais metais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DAED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Vid. mėnesinė įmoka 5-ais metais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F8B24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Vid. mėnesinė įmoka 10-ais metais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9C424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Vid. mėnesinė įmoka 15-ais metais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56474F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Vid. mėnesinė įmoka 20-ais metais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FA7E50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Iš viso</w:t>
            </w:r>
          </w:p>
        </w:tc>
      </w:tr>
      <w:tr w:rsidR="008B1E2C" w:rsidRPr="004E3D37" w14:paraId="269A2E93" w14:textId="77777777" w:rsidTr="000A685E">
        <w:trPr>
          <w:trHeight w:val="433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BC2D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Anuiteta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CF2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302,99 Eu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90D5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355,82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0B08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355,82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E89C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355,82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B44CB6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355,82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EFCA1E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358,94</w:t>
            </w:r>
            <w:r w:rsidRPr="00D12016" w:rsidDel="00FE545E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29BF3B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84800,30 Eur</w:t>
            </w:r>
          </w:p>
        </w:tc>
      </w:tr>
      <w:tr w:rsidR="008B1E2C" w:rsidRPr="004E3D37" w14:paraId="67D124AA" w14:textId="77777777" w:rsidTr="000A685E">
        <w:trPr>
          <w:trHeight w:val="368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85B6" w14:textId="77777777" w:rsidR="008B1E2C" w:rsidRPr="00D12016" w:rsidRDefault="008B1E2C" w:rsidP="000A685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Linijin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576" w14:textId="77777777" w:rsidR="008B1E2C" w:rsidRPr="00D12016" w:rsidRDefault="008B1E2C" w:rsidP="000A685E">
            <w:pPr>
              <w:spacing w:after="0"/>
              <w:jc w:val="center"/>
              <w:rPr>
                <w:sz w:val="18"/>
                <w:szCs w:val="18"/>
              </w:rPr>
            </w:pPr>
            <w:r w:rsidRPr="004C3D1F">
              <w:rPr>
                <w:sz w:val="18"/>
                <w:szCs w:val="18"/>
              </w:rPr>
              <w:t>371,63 Eu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4823" w14:textId="77777777" w:rsidR="008B1E2C" w:rsidRPr="00D12016" w:rsidRDefault="008B1E2C" w:rsidP="000A685E">
            <w:pPr>
              <w:spacing w:after="0"/>
              <w:jc w:val="center"/>
              <w:rPr>
                <w:sz w:val="18"/>
                <w:szCs w:val="18"/>
              </w:rPr>
            </w:pPr>
            <w:r w:rsidRPr="00D12016">
              <w:rPr>
                <w:sz w:val="18"/>
                <w:szCs w:val="18"/>
              </w:rPr>
              <w:t>440,10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505C" w14:textId="77777777" w:rsidR="008B1E2C" w:rsidRPr="00D12016" w:rsidRDefault="008B1E2C" w:rsidP="000A685E">
            <w:pPr>
              <w:spacing w:after="0"/>
              <w:jc w:val="center"/>
              <w:rPr>
                <w:sz w:val="18"/>
                <w:szCs w:val="18"/>
              </w:rPr>
            </w:pPr>
            <w:r w:rsidRPr="00D12016">
              <w:rPr>
                <w:sz w:val="18"/>
                <w:szCs w:val="18"/>
              </w:rPr>
              <w:t>403,14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DE1F" w14:textId="77777777" w:rsidR="008B1E2C" w:rsidRPr="00D12016" w:rsidRDefault="008B1E2C" w:rsidP="000A685E">
            <w:pPr>
              <w:spacing w:after="0"/>
              <w:jc w:val="center"/>
              <w:rPr>
                <w:sz w:val="18"/>
                <w:szCs w:val="18"/>
              </w:rPr>
            </w:pPr>
            <w:r w:rsidRPr="00D12016">
              <w:rPr>
                <w:sz w:val="18"/>
                <w:szCs w:val="18"/>
              </w:rPr>
              <w:t>340,10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2F191D" w14:textId="77777777" w:rsidR="008B1E2C" w:rsidRPr="00D12016" w:rsidRDefault="008B1E2C" w:rsidP="000A685E">
            <w:pPr>
              <w:spacing w:after="0"/>
              <w:jc w:val="center"/>
              <w:rPr>
                <w:sz w:val="18"/>
                <w:szCs w:val="18"/>
              </w:rPr>
            </w:pPr>
            <w:r w:rsidRPr="00D12016">
              <w:rPr>
                <w:sz w:val="18"/>
                <w:szCs w:val="18"/>
              </w:rPr>
              <w:t>277,60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33CCF" w14:textId="77777777" w:rsidR="008B1E2C" w:rsidRPr="00D12016" w:rsidRDefault="008B1E2C" w:rsidP="000A685E">
            <w:pPr>
              <w:spacing w:after="0"/>
              <w:jc w:val="center"/>
              <w:rPr>
                <w:sz w:val="18"/>
                <w:szCs w:val="18"/>
              </w:rPr>
            </w:pPr>
            <w:r w:rsidRPr="00D12016">
              <w:rPr>
                <w:sz w:val="18"/>
                <w:szCs w:val="18"/>
              </w:rPr>
              <w:t>215,17 E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A0B1C9" w14:textId="77777777" w:rsidR="008B1E2C" w:rsidRPr="00D12016" w:rsidRDefault="008B1E2C" w:rsidP="000A685E">
            <w:pPr>
              <w:keepNext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lt-LT"/>
              </w:rPr>
            </w:pPr>
            <w:r w:rsidRPr="00D12016">
              <w:rPr>
                <w:rFonts w:eastAsia="Times New Roman"/>
                <w:sz w:val="18"/>
                <w:szCs w:val="18"/>
                <w:lang w:eastAsia="lt-LT"/>
              </w:rPr>
              <w:t>79169,36 Eur</w:t>
            </w:r>
          </w:p>
        </w:tc>
      </w:tr>
    </w:tbl>
    <w:p w14:paraId="5D7873E2" w14:textId="77777777" w:rsidR="008B1E2C" w:rsidRDefault="008B1E2C" w:rsidP="008B1E2C">
      <w:pPr>
        <w:pStyle w:val="ListParagraph"/>
        <w:spacing w:after="120" w:line="240" w:lineRule="auto"/>
        <w:ind w:left="502"/>
        <w:contextualSpacing w:val="0"/>
        <w:jc w:val="both"/>
        <w:rPr>
          <w:rStyle w:val="tlid-translation"/>
          <w:sz w:val="22"/>
          <w:szCs w:val="20"/>
        </w:rPr>
      </w:pPr>
    </w:p>
    <w:p w14:paraId="7102950B" w14:textId="77777777" w:rsidR="008B1E2C" w:rsidRPr="00485883" w:rsidRDefault="008B1E2C" w:rsidP="008B1E2C">
      <w:pPr>
        <w:tabs>
          <w:tab w:val="left" w:pos="6955"/>
        </w:tabs>
        <w:spacing w:after="120" w:line="240" w:lineRule="auto"/>
        <w:jc w:val="both"/>
        <w:rPr>
          <w:rStyle w:val="tlid-translation"/>
          <w:b/>
          <w:sz w:val="22"/>
          <w:szCs w:val="20"/>
        </w:rPr>
      </w:pPr>
      <w:r w:rsidRPr="00485883">
        <w:rPr>
          <w:rStyle w:val="tlid-translation"/>
          <w:b/>
          <w:sz w:val="22"/>
          <w:szCs w:val="20"/>
        </w:rPr>
        <w:t>Jei nustatytai dienai indekso nebus galima naudoti</w:t>
      </w:r>
      <w:r>
        <w:rPr>
          <w:rStyle w:val="tlid-translation"/>
          <w:b/>
          <w:sz w:val="22"/>
          <w:szCs w:val="20"/>
        </w:rPr>
        <w:tab/>
      </w:r>
    </w:p>
    <w:p w14:paraId="0B1CAF13" w14:textId="77777777" w:rsidR="008B1E2C" w:rsidRPr="00485883" w:rsidRDefault="008B1E2C" w:rsidP="008B1E2C">
      <w:pPr>
        <w:spacing w:after="120" w:line="240" w:lineRule="auto"/>
        <w:jc w:val="both"/>
        <w:rPr>
          <w:rStyle w:val="tlid-translation"/>
          <w:sz w:val="20"/>
          <w:szCs w:val="20"/>
        </w:rPr>
      </w:pPr>
      <w:r w:rsidRPr="00485883">
        <w:rPr>
          <w:rStyle w:val="tlid-translation"/>
          <w:sz w:val="20"/>
          <w:szCs w:val="20"/>
        </w:rPr>
        <w:t xml:space="preserve">Jei </w:t>
      </w:r>
      <w:r>
        <w:rPr>
          <w:rStyle w:val="tlid-translation"/>
          <w:sz w:val="20"/>
          <w:szCs w:val="20"/>
        </w:rPr>
        <w:t>sutarties kintamai palūkanų daliai nustatyti naudojamas indeksas</w:t>
      </w:r>
      <w:r w:rsidRPr="00485883">
        <w:rPr>
          <w:rStyle w:val="tlid-translation"/>
          <w:sz w:val="20"/>
          <w:szCs w:val="20"/>
        </w:rPr>
        <w:t xml:space="preserve"> tam tikrai dienai nėra paskelbta</w:t>
      </w:r>
      <w:r>
        <w:rPr>
          <w:rStyle w:val="tlid-translation"/>
          <w:sz w:val="20"/>
          <w:szCs w:val="20"/>
        </w:rPr>
        <w:t>s</w:t>
      </w:r>
      <w:r w:rsidRPr="00485883">
        <w:rPr>
          <w:rStyle w:val="tlid-translation"/>
          <w:sz w:val="20"/>
          <w:szCs w:val="20"/>
        </w:rPr>
        <w:t xml:space="preserve"> ar nustatyta</w:t>
      </w:r>
      <w:r>
        <w:rPr>
          <w:rStyle w:val="tlid-translation"/>
          <w:sz w:val="20"/>
          <w:szCs w:val="20"/>
        </w:rPr>
        <w:t>s</w:t>
      </w:r>
      <w:r w:rsidRPr="00485883">
        <w:rPr>
          <w:rStyle w:val="tlid-translation"/>
          <w:sz w:val="20"/>
          <w:szCs w:val="20"/>
        </w:rPr>
        <w:t>, arba jei dėl nenumatytų įvykių jo trumpajame laikotarpyje negal</w:t>
      </w:r>
      <w:r>
        <w:rPr>
          <w:rStyle w:val="tlid-translation"/>
          <w:sz w:val="20"/>
          <w:szCs w:val="20"/>
        </w:rPr>
        <w:t>ėsime</w:t>
      </w:r>
      <w:r w:rsidRPr="00485883">
        <w:rPr>
          <w:rStyle w:val="tlid-translation"/>
          <w:sz w:val="20"/>
          <w:szCs w:val="20"/>
        </w:rPr>
        <w:t xml:space="preserve"> naudoti, tokiu atveju kintamai palūkanų normai nustatyti bus naudojama paskutinė žinoma </w:t>
      </w:r>
      <w:r>
        <w:rPr>
          <w:rStyle w:val="tlid-translation"/>
          <w:sz w:val="20"/>
          <w:szCs w:val="20"/>
        </w:rPr>
        <w:t xml:space="preserve">indekso </w:t>
      </w:r>
      <w:r w:rsidRPr="00485883">
        <w:rPr>
          <w:rStyle w:val="tlid-translation"/>
          <w:sz w:val="20"/>
          <w:szCs w:val="20"/>
        </w:rPr>
        <w:t>reikšmė.</w:t>
      </w:r>
    </w:p>
    <w:p w14:paraId="66752AEA" w14:textId="77777777" w:rsidR="008B1E2C" w:rsidRPr="00485883" w:rsidRDefault="008B1E2C" w:rsidP="008B1E2C">
      <w:pPr>
        <w:spacing w:after="120" w:line="240" w:lineRule="auto"/>
        <w:jc w:val="both"/>
        <w:rPr>
          <w:rStyle w:val="tlid-translation"/>
          <w:b/>
          <w:sz w:val="22"/>
          <w:szCs w:val="20"/>
        </w:rPr>
      </w:pPr>
      <w:r w:rsidRPr="00485883">
        <w:rPr>
          <w:rStyle w:val="tlid-translation"/>
          <w:b/>
          <w:sz w:val="22"/>
          <w:szCs w:val="20"/>
        </w:rPr>
        <w:t>Jei dėl nenumatytų aplinkybių toliau nebus galima naudoti sutarties palūkanų normai nustatyti naudojamo indekso</w:t>
      </w:r>
    </w:p>
    <w:p w14:paraId="37FC49FF" w14:textId="77777777" w:rsidR="008B1E2C" w:rsidRPr="00237690" w:rsidRDefault="008B1E2C" w:rsidP="008B1E2C">
      <w:pPr>
        <w:jc w:val="both"/>
      </w:pPr>
      <w:r>
        <w:rPr>
          <w:rStyle w:val="tlid-translation"/>
          <w:sz w:val="20"/>
          <w:szCs w:val="20"/>
        </w:rPr>
        <w:t xml:space="preserve">Jei indeksas ilgiau nei tris mėnesius nebūtų skelbiamas arba sužinojus, </w:t>
      </w:r>
      <w:r w:rsidRPr="00796A3C">
        <w:rPr>
          <w:rStyle w:val="tlid-translation"/>
          <w:sz w:val="20"/>
          <w:szCs w:val="20"/>
        </w:rPr>
        <w:t xml:space="preserve">kad ateityje bus nutraukiamas lyginamojo indekso skaičiavimas  ir teikimas, indekso nebebus leidžiama naudoti finansinėse sutartyse arba indekso nustatymo metodika turės esminių pakeitimų, </w:t>
      </w:r>
      <w:r>
        <w:rPr>
          <w:rStyle w:val="tlid-translation"/>
          <w:sz w:val="20"/>
          <w:szCs w:val="20"/>
        </w:rPr>
        <w:t>dėl kurių toliau nebūtų galima naudoti indekso, apie tai</w:t>
      </w:r>
      <w:r w:rsidRPr="00796A3C">
        <w:rPr>
          <w:rStyle w:val="tlid-translation"/>
          <w:sz w:val="20"/>
          <w:szCs w:val="20"/>
        </w:rPr>
        <w:t xml:space="preserve"> </w:t>
      </w:r>
      <w:r w:rsidRPr="00485883">
        <w:rPr>
          <w:rStyle w:val="tlid-translation"/>
          <w:sz w:val="20"/>
          <w:szCs w:val="20"/>
        </w:rPr>
        <w:t>informuo</w:t>
      </w:r>
      <w:r>
        <w:rPr>
          <w:rStyle w:val="tlid-translation"/>
          <w:sz w:val="20"/>
          <w:szCs w:val="20"/>
        </w:rPr>
        <w:t>sime</w:t>
      </w:r>
      <w:r w:rsidRPr="00485883">
        <w:rPr>
          <w:rStyle w:val="tlid-translation"/>
          <w:sz w:val="20"/>
          <w:szCs w:val="20"/>
        </w:rPr>
        <w:t xml:space="preserve"> narius ir klientus, kurių finansinės sutartys ir finansinės priemonės bus paveiktos. </w:t>
      </w:r>
      <w:r>
        <w:rPr>
          <w:rStyle w:val="tlid-translation"/>
          <w:sz w:val="20"/>
          <w:szCs w:val="20"/>
        </w:rPr>
        <w:t>Vietoje</w:t>
      </w:r>
      <w:r w:rsidRPr="00485883">
        <w:rPr>
          <w:rStyle w:val="tlid-translation"/>
          <w:sz w:val="20"/>
          <w:szCs w:val="20"/>
        </w:rPr>
        <w:t xml:space="preserve"> </w:t>
      </w:r>
      <w:r>
        <w:rPr>
          <w:rStyle w:val="tlid-translation"/>
          <w:sz w:val="20"/>
          <w:szCs w:val="20"/>
        </w:rPr>
        <w:t xml:space="preserve">sutartyje kintamai palūkanų daliai nustatyti naudojamo indekso nustatysime naują pagrįstą kintamos palūkanų dalies indeksą ir apie tai, </w:t>
      </w:r>
      <w:r w:rsidRPr="004957D8">
        <w:rPr>
          <w:sz w:val="20"/>
          <w:szCs w:val="20"/>
        </w:rPr>
        <w:t xml:space="preserve">ne vėliau kaip 60 dienų prieš pakaitinio </w:t>
      </w:r>
      <w:r>
        <w:rPr>
          <w:sz w:val="20"/>
          <w:szCs w:val="20"/>
        </w:rPr>
        <w:t xml:space="preserve">indekso </w:t>
      </w:r>
      <w:r w:rsidRPr="004957D8">
        <w:rPr>
          <w:sz w:val="20"/>
          <w:szCs w:val="20"/>
        </w:rPr>
        <w:t>naudojimo pradžią, informuo</w:t>
      </w:r>
      <w:r>
        <w:rPr>
          <w:sz w:val="20"/>
          <w:szCs w:val="20"/>
        </w:rPr>
        <w:t>sime</w:t>
      </w:r>
      <w:r w:rsidRPr="004957D8">
        <w:rPr>
          <w:sz w:val="20"/>
          <w:szCs w:val="20"/>
        </w:rPr>
        <w:t xml:space="preserve"> narius ir klientus, kurių finansinės sutartys bus paveiktos.</w:t>
      </w:r>
      <w:r>
        <w:rPr>
          <w:sz w:val="20"/>
          <w:szCs w:val="20"/>
        </w:rPr>
        <w:t xml:space="preserve"> G</w:t>
      </w:r>
      <w:r w:rsidRPr="004957D8">
        <w:rPr>
          <w:sz w:val="20"/>
          <w:szCs w:val="20"/>
        </w:rPr>
        <w:t>avę pranešimą, tur</w:t>
      </w:r>
      <w:r>
        <w:rPr>
          <w:sz w:val="20"/>
          <w:szCs w:val="20"/>
        </w:rPr>
        <w:t>ėsite</w:t>
      </w:r>
      <w:r w:rsidRPr="004957D8">
        <w:rPr>
          <w:sz w:val="20"/>
          <w:szCs w:val="20"/>
        </w:rPr>
        <w:t xml:space="preserve"> teisę per </w:t>
      </w:r>
      <w:r>
        <w:rPr>
          <w:sz w:val="20"/>
          <w:szCs w:val="20"/>
        </w:rPr>
        <w:t>15</w:t>
      </w:r>
      <w:r w:rsidRPr="004957D8">
        <w:rPr>
          <w:sz w:val="20"/>
          <w:szCs w:val="20"/>
        </w:rPr>
        <w:t xml:space="preserve"> dienų, apie tai pranešę</w:t>
      </w:r>
      <w:r w:rsidRPr="0040246B">
        <w:rPr>
          <w:sz w:val="20"/>
          <w:szCs w:val="20"/>
        </w:rPr>
        <w:t xml:space="preserve"> </w:t>
      </w:r>
      <w:r>
        <w:rPr>
          <w:sz w:val="20"/>
          <w:szCs w:val="20"/>
        </w:rPr>
        <w:t>raštu</w:t>
      </w:r>
      <w:r w:rsidRPr="004957D8">
        <w:rPr>
          <w:sz w:val="20"/>
          <w:szCs w:val="20"/>
        </w:rPr>
        <w:t>,</w:t>
      </w:r>
      <w:r>
        <w:rPr>
          <w:sz w:val="20"/>
          <w:szCs w:val="20"/>
        </w:rPr>
        <w:t xml:space="preserve"> nutraukti sutartį ir iš anksto </w:t>
      </w:r>
      <w:r w:rsidRPr="004957D8">
        <w:rPr>
          <w:sz w:val="20"/>
          <w:szCs w:val="20"/>
        </w:rPr>
        <w:t>grąžinti kreditą bei kitas mokėtinas sumas</w:t>
      </w:r>
      <w:r>
        <w:rPr>
          <w:sz w:val="20"/>
          <w:szCs w:val="20"/>
        </w:rPr>
        <w:t xml:space="preserve">. Tokiu atveju, per 15 dienų nutraukus sutartį, išankstinio kredito grąžinimo mokestis nebus taikomas. </w:t>
      </w:r>
    </w:p>
    <w:p w14:paraId="64AF8032" w14:textId="77777777" w:rsidR="008B1E2C" w:rsidRPr="00237690" w:rsidRDefault="008B1E2C" w:rsidP="008B1E2C">
      <w:pPr>
        <w:rPr>
          <w:sz w:val="20"/>
        </w:rPr>
      </w:pPr>
    </w:p>
    <w:p w14:paraId="3BD5DFB9" w14:textId="77777777" w:rsidR="008B1E2C" w:rsidRPr="00237690" w:rsidRDefault="008B1E2C" w:rsidP="008B1E2C">
      <w:pPr>
        <w:rPr>
          <w:rStyle w:val="tlid-translation"/>
          <w:sz w:val="20"/>
          <w:lang w:val="en-US"/>
        </w:rPr>
      </w:pPr>
    </w:p>
    <w:p w14:paraId="16F482B8" w14:textId="77777777" w:rsidR="008B1E2C" w:rsidRDefault="008B1E2C" w:rsidP="008B1E2C">
      <w:pPr>
        <w:jc w:val="both"/>
        <w:rPr>
          <w:b/>
          <w:sz w:val="22"/>
          <w:szCs w:val="20"/>
        </w:rPr>
      </w:pPr>
      <w:r w:rsidRPr="00A43ED4">
        <w:rPr>
          <w:b/>
          <w:sz w:val="22"/>
          <w:szCs w:val="20"/>
        </w:rPr>
        <w:lastRenderedPageBreak/>
        <w:t xml:space="preserve">Užsienio </w:t>
      </w:r>
      <w:r>
        <w:rPr>
          <w:b/>
          <w:sz w:val="22"/>
          <w:szCs w:val="20"/>
        </w:rPr>
        <w:t>v</w:t>
      </w:r>
      <w:r w:rsidRPr="00A43ED4">
        <w:rPr>
          <w:b/>
          <w:sz w:val="22"/>
          <w:szCs w:val="20"/>
        </w:rPr>
        <w:t>aliutų kursų pasikeitimai</w:t>
      </w:r>
    </w:p>
    <w:p w14:paraId="3D477D66" w14:textId="77777777" w:rsidR="008B1E2C" w:rsidRPr="00237690" w:rsidRDefault="008B1E2C" w:rsidP="008B1E2C">
      <w:pPr>
        <w:jc w:val="both"/>
        <w:rPr>
          <w:sz w:val="20"/>
          <w:szCs w:val="20"/>
        </w:rPr>
      </w:pPr>
      <w:r w:rsidRPr="00237690">
        <w:rPr>
          <w:sz w:val="20"/>
          <w:szCs w:val="20"/>
        </w:rPr>
        <w:t xml:space="preserve">Jeigu imate </w:t>
      </w:r>
      <w:r>
        <w:rPr>
          <w:sz w:val="20"/>
          <w:szCs w:val="20"/>
        </w:rPr>
        <w:t>kreditą</w:t>
      </w:r>
      <w:r w:rsidRPr="00237690">
        <w:rPr>
          <w:sz w:val="20"/>
          <w:szCs w:val="20"/>
        </w:rPr>
        <w:t xml:space="preserve"> kita nei </w:t>
      </w:r>
      <w:r>
        <w:rPr>
          <w:sz w:val="20"/>
          <w:szCs w:val="20"/>
        </w:rPr>
        <w:t>J</w:t>
      </w:r>
      <w:r w:rsidRPr="00237690">
        <w:rPr>
          <w:sz w:val="20"/>
          <w:szCs w:val="20"/>
        </w:rPr>
        <w:t xml:space="preserve">ūsų gaunamos pajamos valiuta, be galimų palūkanų normos pokyčių, taip pat turėtumėte atsižvelgti į tai, kad neigiamas užsienio valiutos kurso pasikeitimas gali reikšmingai padidinti </w:t>
      </w:r>
      <w:r>
        <w:rPr>
          <w:sz w:val="20"/>
          <w:szCs w:val="20"/>
        </w:rPr>
        <w:t>J</w:t>
      </w:r>
      <w:r w:rsidRPr="00237690">
        <w:rPr>
          <w:sz w:val="20"/>
          <w:szCs w:val="20"/>
        </w:rPr>
        <w:t xml:space="preserve">ūsų pajamų dalį, kurią turėsite skirti </w:t>
      </w:r>
      <w:r>
        <w:rPr>
          <w:sz w:val="20"/>
          <w:szCs w:val="20"/>
        </w:rPr>
        <w:t>kredito</w:t>
      </w:r>
      <w:r w:rsidRPr="00237690">
        <w:rPr>
          <w:sz w:val="20"/>
          <w:szCs w:val="20"/>
        </w:rPr>
        <w:t xml:space="preserve"> įsipareigojimams padengti. </w:t>
      </w:r>
    </w:p>
    <w:p w14:paraId="7AA28080" w14:textId="77777777" w:rsidR="008B1E2C" w:rsidRPr="00237690" w:rsidRDefault="008B1E2C" w:rsidP="008B1E2C">
      <w:pPr>
        <w:jc w:val="both"/>
        <w:rPr>
          <w:b/>
          <w:sz w:val="20"/>
          <w:szCs w:val="20"/>
        </w:rPr>
      </w:pPr>
      <w:r w:rsidRPr="00237690">
        <w:rPr>
          <w:b/>
          <w:sz w:val="20"/>
          <w:szCs w:val="20"/>
        </w:rPr>
        <w:t>Pastaba</w:t>
      </w:r>
    </w:p>
    <w:p w14:paraId="4728B585" w14:textId="7AAA2908" w:rsidR="008B1E2C" w:rsidRPr="00237690" w:rsidRDefault="008B1E2C" w:rsidP="008B1E2C">
      <w:pPr>
        <w:jc w:val="both"/>
        <w:rPr>
          <w:sz w:val="20"/>
          <w:szCs w:val="20"/>
        </w:rPr>
      </w:pPr>
      <w:r w:rsidRPr="00237690">
        <w:rPr>
          <w:sz w:val="20"/>
          <w:szCs w:val="20"/>
        </w:rPr>
        <w:t xml:space="preserve">Kredito grąžinimo ir palūkanų mokėjimo grafikuose nurodytos sumos yra pavyzdinio tipo ir </w:t>
      </w:r>
      <w:r>
        <w:rPr>
          <w:sz w:val="20"/>
          <w:szCs w:val="20"/>
        </w:rPr>
        <w:t>neatiti</w:t>
      </w:r>
      <w:r w:rsidRPr="00237690">
        <w:rPr>
          <w:sz w:val="20"/>
          <w:szCs w:val="20"/>
        </w:rPr>
        <w:t>k</w:t>
      </w:r>
      <w:r>
        <w:rPr>
          <w:sz w:val="20"/>
          <w:szCs w:val="20"/>
        </w:rPr>
        <w:t>s</w:t>
      </w:r>
      <w:r w:rsidRPr="00237690">
        <w:rPr>
          <w:sz w:val="20"/>
          <w:szCs w:val="20"/>
        </w:rPr>
        <w:t xml:space="preserve"> Jūsų kreditui sudaryto kredito grąžinimo ir palūkanų mokėjimo grafiko.</w:t>
      </w:r>
    </w:p>
    <w:p w14:paraId="7FC89571" w14:textId="77777777" w:rsidR="008B1E2C" w:rsidRPr="00237690" w:rsidRDefault="008B1E2C" w:rsidP="008B1E2C">
      <w:pPr>
        <w:jc w:val="both"/>
        <w:rPr>
          <w:sz w:val="20"/>
          <w:szCs w:val="20"/>
        </w:rPr>
      </w:pPr>
    </w:p>
    <w:p w14:paraId="4D19FFFE" w14:textId="77777777" w:rsidR="008B1E2C" w:rsidRPr="00237690" w:rsidRDefault="008B1E2C" w:rsidP="008B1E2C">
      <w:pPr>
        <w:jc w:val="both"/>
        <w:rPr>
          <w:sz w:val="20"/>
          <w:szCs w:val="20"/>
        </w:rPr>
      </w:pPr>
    </w:p>
    <w:p w14:paraId="797E9B7F" w14:textId="77777777" w:rsidR="008B1E2C" w:rsidRPr="00237690" w:rsidRDefault="008B1E2C" w:rsidP="008B1E2C">
      <w:pPr>
        <w:tabs>
          <w:tab w:val="center" w:pos="4536"/>
          <w:tab w:val="right" w:pos="9498"/>
        </w:tabs>
        <w:jc w:val="both"/>
        <w:rPr>
          <w:sz w:val="20"/>
          <w:szCs w:val="20"/>
        </w:rPr>
      </w:pPr>
      <w:r w:rsidRPr="00237690">
        <w:rPr>
          <w:sz w:val="20"/>
          <w:szCs w:val="20"/>
        </w:rPr>
        <w:t>Pareigos [...]</w:t>
      </w:r>
      <w:r w:rsidRPr="00237690">
        <w:rPr>
          <w:sz w:val="20"/>
          <w:szCs w:val="20"/>
        </w:rPr>
        <w:tab/>
        <w:t xml:space="preserve">(parašas)  </w:t>
      </w:r>
      <w:r w:rsidRPr="00237690">
        <w:rPr>
          <w:sz w:val="20"/>
          <w:szCs w:val="20"/>
        </w:rPr>
        <w:tab/>
        <w:t>Vardas, pavardė [...]</w:t>
      </w:r>
    </w:p>
    <w:p w14:paraId="09204A61" w14:textId="77777777" w:rsidR="008B1E2C" w:rsidRPr="00237690" w:rsidRDefault="008B1E2C" w:rsidP="008B1E2C">
      <w:pPr>
        <w:jc w:val="both"/>
        <w:rPr>
          <w:sz w:val="20"/>
          <w:szCs w:val="20"/>
        </w:rPr>
      </w:pPr>
    </w:p>
    <w:p w14:paraId="36D22CCD" w14:textId="77777777" w:rsidR="008B1E2C" w:rsidRPr="00237690" w:rsidRDefault="008B1E2C" w:rsidP="008B1E2C">
      <w:pPr>
        <w:jc w:val="both"/>
        <w:rPr>
          <w:sz w:val="20"/>
          <w:szCs w:val="20"/>
        </w:rPr>
      </w:pPr>
    </w:p>
    <w:p w14:paraId="380D8BD7" w14:textId="77777777" w:rsidR="008B1E2C" w:rsidRPr="00237690" w:rsidRDefault="008B1E2C" w:rsidP="008B1E2C">
      <w:pPr>
        <w:jc w:val="both"/>
        <w:rPr>
          <w:sz w:val="20"/>
          <w:szCs w:val="20"/>
        </w:rPr>
      </w:pPr>
    </w:p>
    <w:p w14:paraId="7ABA8900" w14:textId="77777777" w:rsidR="008B1E2C" w:rsidRPr="00237690" w:rsidRDefault="008B1E2C" w:rsidP="008B1E2C">
      <w:pPr>
        <w:jc w:val="both"/>
        <w:rPr>
          <w:sz w:val="20"/>
          <w:szCs w:val="20"/>
        </w:rPr>
      </w:pPr>
      <w:r w:rsidRPr="00237690">
        <w:rPr>
          <w:sz w:val="20"/>
          <w:szCs w:val="20"/>
        </w:rPr>
        <w:t>Susipažinau ___________________________________________</w:t>
      </w:r>
    </w:p>
    <w:p w14:paraId="6126B34B" w14:textId="77777777" w:rsidR="008B1E2C" w:rsidRPr="00237690" w:rsidRDefault="008B1E2C" w:rsidP="008B1E2C">
      <w:pPr>
        <w:tabs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37690">
        <w:rPr>
          <w:sz w:val="20"/>
          <w:szCs w:val="20"/>
        </w:rPr>
        <w:t xml:space="preserve"> (vardas, pavardė, parašas)</w:t>
      </w:r>
    </w:p>
    <w:p w14:paraId="28041259" w14:textId="77777777" w:rsidR="001C5F58" w:rsidRPr="00A43ED4" w:rsidRDefault="001C5F58" w:rsidP="008B1E2C">
      <w:pPr>
        <w:jc w:val="both"/>
        <w:rPr>
          <w:b/>
          <w:sz w:val="22"/>
          <w:szCs w:val="20"/>
        </w:rPr>
      </w:pPr>
    </w:p>
    <w:sectPr w:rsidR="001C5F58" w:rsidRPr="00A43ED4" w:rsidSect="003D0F79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2D43"/>
    <w:multiLevelType w:val="hybridMultilevel"/>
    <w:tmpl w:val="C786E0F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5C5F"/>
    <w:multiLevelType w:val="multilevel"/>
    <w:tmpl w:val="D0D4D55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" w15:restartNumberingAfterBreak="0">
    <w:nsid w:val="54DD79E6"/>
    <w:multiLevelType w:val="hybridMultilevel"/>
    <w:tmpl w:val="7778B482"/>
    <w:lvl w:ilvl="0" w:tplc="D2AED3AA">
      <w:start w:val="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72B9"/>
    <w:multiLevelType w:val="hybridMultilevel"/>
    <w:tmpl w:val="C0643C7E"/>
    <w:lvl w:ilvl="0" w:tplc="D2AED3AA">
      <w:start w:val="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C5"/>
    <w:rsid w:val="000033E3"/>
    <w:rsid w:val="00040DC5"/>
    <w:rsid w:val="000A03F6"/>
    <w:rsid w:val="000F18A1"/>
    <w:rsid w:val="000F36FA"/>
    <w:rsid w:val="0010569B"/>
    <w:rsid w:val="00130CCB"/>
    <w:rsid w:val="00162AB1"/>
    <w:rsid w:val="00193A48"/>
    <w:rsid w:val="001A17CD"/>
    <w:rsid w:val="001C5F58"/>
    <w:rsid w:val="001F4AE4"/>
    <w:rsid w:val="002079B7"/>
    <w:rsid w:val="002201A5"/>
    <w:rsid w:val="002302AB"/>
    <w:rsid w:val="00237690"/>
    <w:rsid w:val="00252C70"/>
    <w:rsid w:val="00260AF9"/>
    <w:rsid w:val="00263537"/>
    <w:rsid w:val="0028734D"/>
    <w:rsid w:val="002D00FE"/>
    <w:rsid w:val="002D7C49"/>
    <w:rsid w:val="002E5275"/>
    <w:rsid w:val="002F1A21"/>
    <w:rsid w:val="00314C62"/>
    <w:rsid w:val="0035204A"/>
    <w:rsid w:val="00356F71"/>
    <w:rsid w:val="003828A4"/>
    <w:rsid w:val="00385480"/>
    <w:rsid w:val="0039538C"/>
    <w:rsid w:val="003A72AB"/>
    <w:rsid w:val="003D0F79"/>
    <w:rsid w:val="0040246B"/>
    <w:rsid w:val="0040751B"/>
    <w:rsid w:val="00485883"/>
    <w:rsid w:val="00485F57"/>
    <w:rsid w:val="004957D8"/>
    <w:rsid w:val="004A4DD2"/>
    <w:rsid w:val="004A60BC"/>
    <w:rsid w:val="004C3D1F"/>
    <w:rsid w:val="004E0C2E"/>
    <w:rsid w:val="004E3D37"/>
    <w:rsid w:val="004E68DC"/>
    <w:rsid w:val="004F5028"/>
    <w:rsid w:val="0056293F"/>
    <w:rsid w:val="00563A96"/>
    <w:rsid w:val="00564945"/>
    <w:rsid w:val="0057670A"/>
    <w:rsid w:val="00583BF9"/>
    <w:rsid w:val="00593903"/>
    <w:rsid w:val="005978B9"/>
    <w:rsid w:val="005E5631"/>
    <w:rsid w:val="00600073"/>
    <w:rsid w:val="006373A3"/>
    <w:rsid w:val="006601F1"/>
    <w:rsid w:val="00673D56"/>
    <w:rsid w:val="006855D9"/>
    <w:rsid w:val="00706213"/>
    <w:rsid w:val="0075339E"/>
    <w:rsid w:val="007629A3"/>
    <w:rsid w:val="007906D8"/>
    <w:rsid w:val="00796A3C"/>
    <w:rsid w:val="007A718D"/>
    <w:rsid w:val="007E038E"/>
    <w:rsid w:val="00842ED3"/>
    <w:rsid w:val="008471CD"/>
    <w:rsid w:val="00865A22"/>
    <w:rsid w:val="0087666E"/>
    <w:rsid w:val="008770CF"/>
    <w:rsid w:val="00880316"/>
    <w:rsid w:val="008A0F4D"/>
    <w:rsid w:val="008A5087"/>
    <w:rsid w:val="008B1E2C"/>
    <w:rsid w:val="008B4993"/>
    <w:rsid w:val="00912DDB"/>
    <w:rsid w:val="0091464F"/>
    <w:rsid w:val="00954197"/>
    <w:rsid w:val="00990FD1"/>
    <w:rsid w:val="009B320F"/>
    <w:rsid w:val="009D6426"/>
    <w:rsid w:val="00A124C8"/>
    <w:rsid w:val="00A43ED4"/>
    <w:rsid w:val="00A44352"/>
    <w:rsid w:val="00A464CB"/>
    <w:rsid w:val="00A4734C"/>
    <w:rsid w:val="00A5239B"/>
    <w:rsid w:val="00A74E62"/>
    <w:rsid w:val="00AA3B33"/>
    <w:rsid w:val="00AC7B92"/>
    <w:rsid w:val="00AE7803"/>
    <w:rsid w:val="00B07F67"/>
    <w:rsid w:val="00B13DFE"/>
    <w:rsid w:val="00B474EF"/>
    <w:rsid w:val="00B51A9A"/>
    <w:rsid w:val="00B94C56"/>
    <w:rsid w:val="00BB5687"/>
    <w:rsid w:val="00C163C9"/>
    <w:rsid w:val="00C46A69"/>
    <w:rsid w:val="00C544B2"/>
    <w:rsid w:val="00C63291"/>
    <w:rsid w:val="00C67F91"/>
    <w:rsid w:val="00CC074A"/>
    <w:rsid w:val="00CC5F81"/>
    <w:rsid w:val="00CD1121"/>
    <w:rsid w:val="00CE3C85"/>
    <w:rsid w:val="00CE455D"/>
    <w:rsid w:val="00CF5083"/>
    <w:rsid w:val="00D02E68"/>
    <w:rsid w:val="00D12016"/>
    <w:rsid w:val="00D62E28"/>
    <w:rsid w:val="00D703D9"/>
    <w:rsid w:val="00DC2CAB"/>
    <w:rsid w:val="00DF2ED3"/>
    <w:rsid w:val="00DF51C0"/>
    <w:rsid w:val="00E30E2F"/>
    <w:rsid w:val="00E550E2"/>
    <w:rsid w:val="00E65C7C"/>
    <w:rsid w:val="00E72F69"/>
    <w:rsid w:val="00E74BA5"/>
    <w:rsid w:val="00F0137A"/>
    <w:rsid w:val="00F01F41"/>
    <w:rsid w:val="00F05A8C"/>
    <w:rsid w:val="00F115AA"/>
    <w:rsid w:val="00F42CB0"/>
    <w:rsid w:val="00FA0124"/>
    <w:rsid w:val="00FA73DE"/>
    <w:rsid w:val="00FC06ED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1012"/>
  <w15:chartTrackingRefBased/>
  <w15:docId w15:val="{6598FB52-B1E1-4DD8-9B4C-4BCEF84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B9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2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C7C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90FD1"/>
  </w:style>
  <w:style w:type="paragraph" w:styleId="BalloonText">
    <w:name w:val="Balloon Text"/>
    <w:basedOn w:val="Normal"/>
    <w:link w:val="BalloonTextChar"/>
    <w:uiPriority w:val="99"/>
    <w:semiHidden/>
    <w:unhideWhenUsed/>
    <w:rsid w:val="0070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5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3596-FD65-46FA-A4C5-AEFE5D3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80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s Šefleris</dc:creator>
  <cp:keywords/>
  <dc:description/>
  <cp:lastModifiedBy>Jonas Rapsikevičius</cp:lastModifiedBy>
  <cp:revision>9</cp:revision>
  <cp:lastPrinted>2019-11-20T12:20:00Z</cp:lastPrinted>
  <dcterms:created xsi:type="dcterms:W3CDTF">2020-11-03T09:23:00Z</dcterms:created>
  <dcterms:modified xsi:type="dcterms:W3CDTF">2021-04-01T09:22:00Z</dcterms:modified>
</cp:coreProperties>
</file>